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bookmarkStart w:id="0" w:name="_GoBack"/>
      <w:bookmarkEnd w:id="0"/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Albany Arts Commission</w:t>
      </w:r>
      <w:r w:rsidRPr="006A6631">
        <w:rPr>
          <w:rFonts w:asciiTheme="majorHAnsi" w:hAnsiTheme="majorHAnsi" w:cs="Helvetica"/>
          <w:sz w:val="24"/>
          <w:szCs w:val="24"/>
          <w:lang w:eastAsia="ja-JP"/>
        </w:rPr>
        <w:br/>
      </w:r>
      <w:r w:rsidR="00B631A3" w:rsidRPr="006A6631">
        <w:rPr>
          <w:rFonts w:asciiTheme="majorHAnsi" w:hAnsiTheme="majorHAnsi" w:cs="Helvetica"/>
          <w:sz w:val="24"/>
          <w:szCs w:val="24"/>
          <w:lang w:eastAsia="ja-JP"/>
        </w:rPr>
        <w:t>503-917-7769</w:t>
      </w:r>
    </w:p>
    <w:p w:rsidR="0078529E" w:rsidRPr="006A6631" w:rsidRDefault="00FE6DDA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hyperlink r:id="rId5" w:history="1">
        <w:r w:rsidR="00B631A3"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www.cityofalbany.net</w:t>
        </w:r>
      </w:hyperlink>
    </w:p>
    <w:p w:rsidR="00B631A3" w:rsidRPr="006A6631" w:rsidRDefault="00B631A3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B631A3" w:rsidRPr="006A6631" w:rsidRDefault="001524D8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Ashland</w:t>
      </w:r>
      <w:r w:rsidR="00B631A3" w:rsidRPr="006A6631">
        <w:rPr>
          <w:rFonts w:asciiTheme="majorHAnsi" w:hAnsiTheme="majorHAnsi" w:cs="Helvetica"/>
          <w:b/>
          <w:sz w:val="24"/>
          <w:szCs w:val="24"/>
          <w:lang w:eastAsia="ja-JP"/>
        </w:rPr>
        <w:t xml:space="preserve"> Public Arts Commission </w:t>
      </w:r>
    </w:p>
    <w:p w:rsidR="00B631A3" w:rsidRPr="006A6631" w:rsidRDefault="00B631A3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541-</w:t>
      </w:r>
      <w:r w:rsidR="004E11C7" w:rsidRPr="006A6631">
        <w:rPr>
          <w:rFonts w:asciiTheme="majorHAnsi" w:hAnsiTheme="majorHAnsi" w:cs="Helvetica"/>
          <w:sz w:val="24"/>
          <w:szCs w:val="24"/>
          <w:lang w:eastAsia="ja-JP"/>
        </w:rPr>
        <w:t>488-6002</w:t>
      </w:r>
    </w:p>
    <w:p w:rsidR="00B631A3" w:rsidRPr="006A6631" w:rsidRDefault="00FE6DDA" w:rsidP="004E11C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hyperlink r:id="rId6" w:history="1">
        <w:r w:rsidR="004E11C7" w:rsidRPr="006A6631">
          <w:rPr>
            <w:rFonts w:asciiTheme="majorHAnsi" w:hAnsiTheme="majorHAnsi" w:cs="Helvetica"/>
            <w:sz w:val="24"/>
            <w:szCs w:val="24"/>
            <w:lang w:eastAsia="ja-JP"/>
          </w:rPr>
          <w:t>www.ashland.or.us</w:t>
        </w:r>
      </w:hyperlink>
    </w:p>
    <w:p w:rsidR="004E11C7" w:rsidRPr="006A6631" w:rsidRDefault="004E11C7" w:rsidP="004E11C7">
      <w:pPr>
        <w:widowControl w:val="0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6D5D38" w:rsidRPr="006A6631" w:rsidRDefault="006D5D38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  <w:sectPr w:rsidR="006D5D38" w:rsidRPr="006A6631" w:rsidSect="00785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631A3" w:rsidRPr="006A6631" w:rsidRDefault="00B631A3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lastRenderedPageBreak/>
        <w:t>Baker City - Crossroads Carnegie Art Cent</w:t>
      </w:r>
      <w:r w:rsidR="004E11C7" w:rsidRPr="006A6631">
        <w:rPr>
          <w:rFonts w:asciiTheme="majorHAnsi" w:hAnsiTheme="majorHAnsi" w:cs="Helvetica"/>
          <w:b/>
          <w:sz w:val="24"/>
          <w:szCs w:val="24"/>
          <w:lang w:eastAsia="ja-JP"/>
        </w:rPr>
        <w:t>er</w:t>
      </w:r>
    </w:p>
    <w:p w:rsidR="006D5D38" w:rsidRPr="006A6631" w:rsidRDefault="006D5D38" w:rsidP="004E11C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  <w:sectPr w:rsidR="006D5D38" w:rsidRPr="006A6631" w:rsidSect="006D5D3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E11C7" w:rsidRPr="006A6631" w:rsidRDefault="004E11C7" w:rsidP="004E11C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lastRenderedPageBreak/>
        <w:t>541-523-5369</w:t>
      </w:r>
    </w:p>
    <w:p w:rsidR="00B631A3" w:rsidRPr="006A6631" w:rsidRDefault="004E11C7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www.crossroads-arts.org</w:t>
      </w:r>
    </w:p>
    <w:p w:rsidR="00B631A3" w:rsidRPr="006A6631" w:rsidRDefault="00B631A3" w:rsidP="00B631A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B631A3" w:rsidRPr="006A6631" w:rsidRDefault="00B631A3" w:rsidP="00B631A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A6631">
        <w:rPr>
          <w:rFonts w:asciiTheme="majorHAnsi" w:eastAsia="Times New Roman" w:hAnsiTheme="majorHAnsi" w:cs="Times New Roman"/>
          <w:b/>
          <w:sz w:val="24"/>
          <w:szCs w:val="24"/>
        </w:rPr>
        <w:t>Baker County Cultural Coalition</w:t>
      </w:r>
    </w:p>
    <w:p w:rsidR="004E11C7" w:rsidRPr="006A6631" w:rsidRDefault="004E11C7" w:rsidP="004E11C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541-523-5369</w:t>
      </w:r>
    </w:p>
    <w:p w:rsidR="00B631A3" w:rsidRPr="006A6631" w:rsidRDefault="00FE6DDA" w:rsidP="00B631A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hyperlink r:id="rId7" w:history="1">
        <w:r w:rsidR="004E11C7" w:rsidRPr="006A6631">
          <w:rPr>
            <w:rStyle w:val="Hyperlink"/>
            <w:rFonts w:asciiTheme="majorHAnsi" w:eastAsia="Times New Roman" w:hAnsiTheme="majorHAnsi" w:cs="Times New Roman"/>
            <w:color w:val="auto"/>
            <w:sz w:val="24"/>
            <w:szCs w:val="24"/>
            <w:u w:val="none"/>
          </w:rPr>
          <w:t>www.bakercounty.org/</w:t>
        </w:r>
      </w:hyperlink>
      <w:r w:rsidR="00B631A3" w:rsidRPr="006A6631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B631A3" w:rsidRPr="006A6631" w:rsidRDefault="00B631A3" w:rsidP="00BB263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B631A3" w:rsidRPr="006A6631" w:rsidRDefault="00B631A3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Beaverton - Westside Cultural Alliance</w:t>
      </w:r>
    </w:p>
    <w:p w:rsidR="00B631A3" w:rsidRPr="006A6631" w:rsidRDefault="00B631A3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503-524-5994</w:t>
      </w:r>
    </w:p>
    <w:p w:rsidR="00B631A3" w:rsidRPr="006A6631" w:rsidRDefault="00FE6DDA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hyperlink r:id="rId8" w:history="1">
        <w:r w:rsidR="004E11C7" w:rsidRPr="006A6631">
          <w:rPr>
            <w:rFonts w:asciiTheme="majorHAnsi" w:hAnsiTheme="majorHAnsi" w:cs="Helvetica"/>
            <w:sz w:val="24"/>
            <w:szCs w:val="24"/>
            <w:lang w:eastAsia="ja-JP"/>
          </w:rPr>
          <w:t>www.westsideculturalalliance.org</w:t>
        </w:r>
      </w:hyperlink>
    </w:p>
    <w:p w:rsidR="0078529E" w:rsidRPr="006A6631" w:rsidRDefault="0078529E" w:rsidP="00BB263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Beaverton Arts Foundation</w:t>
      </w: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503-526-2288</w:t>
      </w:r>
    </w:p>
    <w:p w:rsidR="006E7A22" w:rsidRPr="006A6631" w:rsidRDefault="004E11C7" w:rsidP="0078529E">
      <w:pPr>
        <w:spacing w:after="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www.</w:t>
      </w:r>
      <w:r w:rsidR="00B951FC" w:rsidRPr="006A6631">
        <w:rPr>
          <w:rFonts w:asciiTheme="majorHAnsi" w:hAnsiTheme="majorHAnsi"/>
          <w:sz w:val="24"/>
          <w:szCs w:val="24"/>
        </w:rPr>
        <w:t>be</w:t>
      </w:r>
      <w:r w:rsidR="006E7A22" w:rsidRPr="006A6631">
        <w:rPr>
          <w:rFonts w:asciiTheme="majorHAnsi" w:hAnsiTheme="majorHAnsi"/>
          <w:sz w:val="24"/>
          <w:szCs w:val="24"/>
        </w:rPr>
        <w:t>avertonartsfoundation.org</w:t>
      </w:r>
    </w:p>
    <w:p w:rsidR="006E7A22" w:rsidRPr="006A6631" w:rsidRDefault="006E7A22" w:rsidP="0078529E">
      <w:pPr>
        <w:spacing w:after="0"/>
        <w:rPr>
          <w:rFonts w:asciiTheme="majorHAnsi" w:hAnsiTheme="majorHAnsi"/>
          <w:sz w:val="24"/>
          <w:szCs w:val="24"/>
        </w:rPr>
      </w:pPr>
    </w:p>
    <w:p w:rsidR="00BB263E" w:rsidRPr="006A6631" w:rsidRDefault="00BB263E" w:rsidP="00BB263E">
      <w:pPr>
        <w:pStyle w:val="NoSpacing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Benton County Cultural Coalition</w:t>
      </w:r>
    </w:p>
    <w:p w:rsidR="006E7A22" w:rsidRPr="006A6631" w:rsidRDefault="006E7A22" w:rsidP="006E7A22">
      <w:pPr>
        <w:pStyle w:val="NoSpacing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207-7911</w:t>
      </w:r>
    </w:p>
    <w:p w:rsidR="009C260A" w:rsidRPr="006A6631" w:rsidRDefault="00FE6DDA" w:rsidP="00BB263E">
      <w:pPr>
        <w:pStyle w:val="NoSpacing"/>
        <w:rPr>
          <w:rFonts w:asciiTheme="majorHAnsi" w:hAnsiTheme="majorHAnsi"/>
          <w:sz w:val="24"/>
          <w:szCs w:val="24"/>
        </w:rPr>
      </w:pPr>
      <w:hyperlink r:id="rId9" w:history="1">
        <w:r w:rsidR="004E11C7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h</w:t>
        </w:r>
        <w:r w:rsidR="009C260A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www.bentonculture.org/</w:t>
        </w:r>
      </w:hyperlink>
    </w:p>
    <w:p w:rsidR="00BB263E" w:rsidRPr="006A6631" w:rsidRDefault="00BB263E" w:rsidP="00BB263E">
      <w:pPr>
        <w:pStyle w:val="NoSpacing"/>
        <w:rPr>
          <w:rFonts w:asciiTheme="majorHAnsi" w:hAnsiTheme="majorHAnsi"/>
          <w:sz w:val="24"/>
          <w:szCs w:val="24"/>
        </w:rPr>
      </w:pPr>
    </w:p>
    <w:p w:rsidR="004E11C7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 xml:space="preserve">Brookings Area Council for the Arts </w:t>
      </w: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541-469-3181</w:t>
      </w:r>
    </w:p>
    <w:p w:rsidR="006E7A22" w:rsidRPr="006A6631" w:rsidRDefault="00FE6DDA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hyperlink r:id="rId10" w:history="1">
        <w:r w:rsidR="002A2F76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www.coastarts.org</w:t>
        </w:r>
      </w:hyperlink>
    </w:p>
    <w:p w:rsidR="002A2F76" w:rsidRPr="006A6631" w:rsidRDefault="002A2F76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</w:p>
    <w:p w:rsidR="002A2F76" w:rsidRPr="006A6631" w:rsidRDefault="002A2F76" w:rsidP="002A2F7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 xml:space="preserve">Cave Junction - Illinois River Valley Arts Council    </w:t>
      </w:r>
    </w:p>
    <w:p w:rsidR="002A2F76" w:rsidRPr="006A6631" w:rsidRDefault="002A2F76" w:rsidP="002A2F7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Phone: 541-592-4444</w:t>
      </w:r>
    </w:p>
    <w:p w:rsidR="002A2F76" w:rsidRPr="006A6631" w:rsidRDefault="00FE6DDA" w:rsidP="002A2F7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hyperlink r:id="rId11" w:history="1">
        <w:r w:rsidR="002A2F76"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www.irvac.com</w:t>
        </w:r>
      </w:hyperlink>
    </w:p>
    <w:p w:rsidR="008A249F" w:rsidRPr="006A6631" w:rsidRDefault="008A249F" w:rsidP="00BB263E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8A249F" w:rsidRPr="006A6631" w:rsidRDefault="008A249F" w:rsidP="008A249F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Clackamas County Cultural Coalition</w:t>
      </w:r>
    </w:p>
    <w:p w:rsidR="00F0122F" w:rsidRPr="006A6631" w:rsidRDefault="00F0122F" w:rsidP="00F0122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03-655-0525</w:t>
      </w:r>
    </w:p>
    <w:p w:rsidR="009C260A" w:rsidRPr="006A6631" w:rsidRDefault="00FE6DDA" w:rsidP="008A249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12" w:history="1">
        <w:r w:rsidR="004E11C7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www.clackamasculturalcoalition.org/</w:t>
        </w:r>
      </w:hyperlink>
    </w:p>
    <w:p w:rsidR="008A249F" w:rsidRPr="006A6631" w:rsidRDefault="008A249F" w:rsidP="009C260A">
      <w:pPr>
        <w:pStyle w:val="NoSpacing"/>
        <w:rPr>
          <w:rFonts w:asciiTheme="majorHAnsi" w:hAnsiTheme="majorHAnsi"/>
          <w:sz w:val="24"/>
          <w:szCs w:val="24"/>
        </w:rPr>
      </w:pPr>
    </w:p>
    <w:p w:rsidR="00DF0561" w:rsidRPr="006A6631" w:rsidRDefault="00DF0561" w:rsidP="00DF0561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Clatskanie Arts Commission</w:t>
      </w:r>
    </w:p>
    <w:p w:rsidR="00DF0561" w:rsidRPr="006A6631" w:rsidRDefault="00DF0561" w:rsidP="00DF0561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503-728-3403</w:t>
      </w:r>
    </w:p>
    <w:p w:rsidR="004E11C7" w:rsidRPr="006A6631" w:rsidRDefault="004E11C7" w:rsidP="00DF0561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www.clatskaniearts.org</w:t>
      </w:r>
    </w:p>
    <w:p w:rsidR="00DF0561" w:rsidRPr="006A6631" w:rsidRDefault="00DF0561" w:rsidP="008A249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B71F71" w:rsidRPr="006A6631" w:rsidRDefault="00B71F71" w:rsidP="008A249F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</w:p>
    <w:p w:rsidR="00B71F71" w:rsidRPr="006A6631" w:rsidRDefault="00B71F71" w:rsidP="008A249F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</w:p>
    <w:p w:rsidR="008A249F" w:rsidRPr="006A6631" w:rsidRDefault="008A249F" w:rsidP="008A249F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lastRenderedPageBreak/>
        <w:t>Clatsop County Cultural Coalition</w:t>
      </w:r>
    </w:p>
    <w:p w:rsidR="008A249F" w:rsidRPr="006A6631" w:rsidRDefault="008A249F" w:rsidP="008A249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 xml:space="preserve">503-325-2431 </w:t>
      </w:r>
    </w:p>
    <w:p w:rsidR="009C260A" w:rsidRPr="006A6631" w:rsidRDefault="00FE6DDA" w:rsidP="009C260A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13" w:history="1">
        <w:r w:rsidR="004E11C7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www.clatsopculturalcoalition.org/</w:t>
        </w:r>
      </w:hyperlink>
    </w:p>
    <w:p w:rsidR="00F77635" w:rsidRPr="006A6631" w:rsidRDefault="00F77635" w:rsidP="009C260A">
      <w:pPr>
        <w:pStyle w:val="NoSpacing"/>
        <w:rPr>
          <w:rFonts w:asciiTheme="majorHAnsi" w:hAnsiTheme="majorHAnsi"/>
          <w:sz w:val="24"/>
          <w:szCs w:val="24"/>
        </w:rPr>
      </w:pPr>
    </w:p>
    <w:p w:rsidR="00F77635" w:rsidRPr="006A6631" w:rsidRDefault="00F77635" w:rsidP="00F77635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Columbia County Cultural Coalition</w:t>
      </w:r>
    </w:p>
    <w:p w:rsidR="00F77635" w:rsidRPr="006A6631" w:rsidRDefault="00F77635" w:rsidP="009C260A">
      <w:pPr>
        <w:pStyle w:val="NoSpacing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03-728-9854</w:t>
      </w:r>
    </w:p>
    <w:p w:rsidR="00F77635" w:rsidRPr="006A6631" w:rsidRDefault="00FE6DDA" w:rsidP="00F77635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14" w:history="1">
        <w:r w:rsidR="009C260A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http://www.columbiacultural.org/</w:t>
        </w:r>
      </w:hyperlink>
    </w:p>
    <w:p w:rsidR="0078529E" w:rsidRPr="006A6631" w:rsidRDefault="0078529E" w:rsidP="00F77635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B631A3" w:rsidRPr="006A6631" w:rsidRDefault="00B631A3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Condon - Greater Condon Arts Association</w:t>
      </w:r>
    </w:p>
    <w:p w:rsidR="00B631A3" w:rsidRPr="006A6631" w:rsidRDefault="00B631A3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541-384-5114</w:t>
      </w:r>
    </w:p>
    <w:p w:rsidR="00B631A3" w:rsidRPr="006A6631" w:rsidRDefault="00B631A3" w:rsidP="00F77635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F77635" w:rsidRPr="006A6631" w:rsidRDefault="00B951FC" w:rsidP="00F77635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 xml:space="preserve">Coos Bay - </w:t>
      </w:r>
      <w:r w:rsidR="00F77635" w:rsidRPr="006A6631">
        <w:rPr>
          <w:rFonts w:asciiTheme="majorHAnsi" w:hAnsiTheme="majorHAnsi"/>
          <w:b/>
          <w:sz w:val="24"/>
          <w:szCs w:val="24"/>
        </w:rPr>
        <w:t>Confederated Tribes of Coos, Lower Umpqua, &amp; Siuslaw</w:t>
      </w:r>
    </w:p>
    <w:p w:rsidR="00F77635" w:rsidRPr="006A6631" w:rsidRDefault="00F77635" w:rsidP="00F77635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888-9577</w:t>
      </w:r>
    </w:p>
    <w:p w:rsidR="00F77635" w:rsidRPr="006A6631" w:rsidRDefault="00FE6DDA" w:rsidP="00F77635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15" w:history="1">
        <w:r w:rsidR="00204A52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www.ctclusi.org/</w:t>
        </w:r>
      </w:hyperlink>
    </w:p>
    <w:p w:rsidR="00C044BB" w:rsidRPr="006A6631" w:rsidRDefault="00C044BB" w:rsidP="00F77635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78529E" w:rsidRPr="006A6631" w:rsidRDefault="0078529E" w:rsidP="0078529E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Coos County Cultural Coalition</w:t>
      </w:r>
    </w:p>
    <w:p w:rsidR="0078529E" w:rsidRPr="006A6631" w:rsidRDefault="0078529E" w:rsidP="0078529E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267-4992</w:t>
      </w:r>
    </w:p>
    <w:p w:rsidR="0078529E" w:rsidRPr="006A6631" w:rsidRDefault="00FE6DDA" w:rsidP="0078529E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16" w:history="1">
        <w:r w:rsidR="00A76D5A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www.ccculturalcoalition.org/</w:t>
        </w:r>
      </w:hyperlink>
    </w:p>
    <w:p w:rsidR="009C260A" w:rsidRPr="006A6631" w:rsidRDefault="009C260A" w:rsidP="00F77635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F77635" w:rsidRPr="006A6631" w:rsidRDefault="00F77635" w:rsidP="00F77635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Coquille Indian Tribe</w:t>
      </w:r>
    </w:p>
    <w:p w:rsidR="00B71F71" w:rsidRPr="006A6631" w:rsidRDefault="00B71F71" w:rsidP="00F77635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North Bend, OR</w:t>
      </w:r>
    </w:p>
    <w:p w:rsidR="00F77635" w:rsidRPr="006A6631" w:rsidRDefault="00F77635" w:rsidP="00F77635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756-0904</w:t>
      </w:r>
    </w:p>
    <w:p w:rsidR="00F77635" w:rsidRPr="006A6631" w:rsidRDefault="00FE6DDA" w:rsidP="00F77635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17" w:history="1">
        <w:r w:rsidR="009C260A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http://www.coquilletribe.org/</w:t>
        </w:r>
      </w:hyperlink>
    </w:p>
    <w:p w:rsidR="0078529E" w:rsidRPr="006A6631" w:rsidRDefault="0078529E" w:rsidP="00F77635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Coquille Valley Arts Association</w:t>
      </w: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541-396-3294</w:t>
      </w:r>
    </w:p>
    <w:p w:rsidR="0078529E" w:rsidRPr="006A6631" w:rsidRDefault="00A76D5A" w:rsidP="00F77635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https://coquillevalleyartcenterdotorg.wordpress.com/</w:t>
      </w:r>
    </w:p>
    <w:p w:rsidR="00A76D5A" w:rsidRPr="006A6631" w:rsidRDefault="00A76D5A" w:rsidP="00F77635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Corvallis Arts Center</w:t>
      </w: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Phone: 541-754-1551</w:t>
      </w:r>
    </w:p>
    <w:p w:rsidR="0078529E" w:rsidRPr="006A6631" w:rsidRDefault="00FE6DDA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hyperlink r:id="rId18" w:history="1">
        <w:r w:rsidR="00A76D5A"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www.theartscenter.net</w:t>
        </w:r>
      </w:hyperlink>
    </w:p>
    <w:p w:rsidR="009C260A" w:rsidRPr="006A6631" w:rsidRDefault="009C260A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5617FC" w:rsidRPr="006A6631" w:rsidRDefault="005617FC" w:rsidP="005617FC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Crook County Cultural Coalition</w:t>
      </w:r>
    </w:p>
    <w:p w:rsidR="00B71F71" w:rsidRPr="006A6631" w:rsidRDefault="00B71F71" w:rsidP="005617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Prineville, OR</w:t>
      </w:r>
    </w:p>
    <w:p w:rsidR="005617FC" w:rsidRPr="006A6631" w:rsidRDefault="005617FC" w:rsidP="005617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416-0507</w:t>
      </w:r>
    </w:p>
    <w:p w:rsidR="00C044BB" w:rsidRPr="006A6631" w:rsidRDefault="00C044BB" w:rsidP="00C044BB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5617FC" w:rsidRPr="006A6631" w:rsidRDefault="005617FC" w:rsidP="005617FC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Curry County Cultural Coalition</w:t>
      </w:r>
    </w:p>
    <w:p w:rsidR="005617FC" w:rsidRPr="006A6631" w:rsidRDefault="005617FC" w:rsidP="005617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469-5531</w:t>
      </w:r>
    </w:p>
    <w:p w:rsidR="00A76D5A" w:rsidRPr="006A6631" w:rsidRDefault="00A76D5A" w:rsidP="005617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www.curryccc.org</w:t>
      </w:r>
    </w:p>
    <w:p w:rsidR="00A76D5A" w:rsidRPr="006A6631" w:rsidRDefault="00A76D5A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Deschutes Cultural Coalition</w:t>
      </w:r>
    </w:p>
    <w:p w:rsidR="00A76D5A" w:rsidRPr="006A6631" w:rsidRDefault="00A76D5A" w:rsidP="00A76D5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541-749-2291</w:t>
      </w:r>
    </w:p>
    <w:p w:rsidR="00A76D5A" w:rsidRPr="006A6631" w:rsidRDefault="00FE6DDA" w:rsidP="00A76D5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hyperlink r:id="rId19" w:history="1">
        <w:r w:rsidR="00A76D5A"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www.artscentraloregon.org</w:t>
        </w:r>
      </w:hyperlink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5617FC" w:rsidRPr="006A6631" w:rsidRDefault="005617FC" w:rsidP="005617FC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Douglas County Cultural Coalition</w:t>
      </w:r>
    </w:p>
    <w:p w:rsidR="005617FC" w:rsidRPr="006A6631" w:rsidRDefault="005617FC" w:rsidP="00A76D5A">
      <w:pPr>
        <w:pStyle w:val="NoSpacing"/>
        <w:tabs>
          <w:tab w:val="left" w:pos="1644"/>
        </w:tabs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271-2103</w:t>
      </w:r>
      <w:r w:rsidR="00A76D5A" w:rsidRPr="006A6631">
        <w:rPr>
          <w:rFonts w:asciiTheme="majorHAnsi" w:hAnsiTheme="majorHAnsi"/>
          <w:sz w:val="24"/>
          <w:szCs w:val="24"/>
        </w:rPr>
        <w:tab/>
      </w:r>
    </w:p>
    <w:p w:rsidR="00A76D5A" w:rsidRPr="006A6631" w:rsidRDefault="00A76D5A" w:rsidP="00A76D5A">
      <w:pPr>
        <w:pStyle w:val="NoSpacing"/>
        <w:tabs>
          <w:tab w:val="left" w:pos="1644"/>
        </w:tabs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www.dcccoalition.org</w:t>
      </w:r>
    </w:p>
    <w:p w:rsidR="00087A9B" w:rsidRPr="006A6631" w:rsidRDefault="00087A9B" w:rsidP="005617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1524D8" w:rsidRPr="006A6631" w:rsidRDefault="001524D8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</w:p>
    <w:p w:rsidR="002B2590" w:rsidRPr="006A6631" w:rsidRDefault="00B20902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lastRenderedPageBreak/>
        <w:t>Estacada Arts Commission</w:t>
      </w:r>
    </w:p>
    <w:p w:rsidR="002B2590" w:rsidRPr="006A6631" w:rsidRDefault="002B2590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503-630-4013</w:t>
      </w:r>
    </w:p>
    <w:p w:rsidR="00B20902" w:rsidRPr="006A6631" w:rsidRDefault="00FE6DDA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hyperlink r:id="rId20" w:history="1">
        <w:r w:rsidR="00B20902"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http://www.estacadaarts.org/</w:t>
        </w:r>
      </w:hyperlink>
    </w:p>
    <w:p w:rsidR="00B20902" w:rsidRPr="006A6631" w:rsidRDefault="00B20902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</w:p>
    <w:p w:rsidR="002B2590" w:rsidRPr="006A6631" w:rsidRDefault="002B2590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Estacada Together</w:t>
      </w:r>
    </w:p>
    <w:p w:rsidR="002B2590" w:rsidRPr="006A6631" w:rsidRDefault="002B2590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503-637-3740</w:t>
      </w:r>
      <w:r w:rsidRPr="006A6631">
        <w:rPr>
          <w:rFonts w:asciiTheme="majorHAnsi" w:hAnsiTheme="majorHAnsi" w:cs="Helvetica"/>
          <w:sz w:val="24"/>
          <w:szCs w:val="24"/>
          <w:lang w:eastAsia="ja-JP"/>
        </w:rPr>
        <w:br/>
      </w:r>
      <w:hyperlink r:id="rId21" w:history="1">
        <w:r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http://www.estacadatogether.org/</w:t>
        </w:r>
      </w:hyperlink>
    </w:p>
    <w:p w:rsidR="006A6631" w:rsidRPr="006A6631" w:rsidRDefault="006A6631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6A6631" w:rsidRPr="006A6631" w:rsidRDefault="006A6631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Eugene – Maude Kerns Art Center</w:t>
      </w:r>
    </w:p>
    <w:p w:rsidR="006A6631" w:rsidRPr="006A6631" w:rsidRDefault="006A6631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541-345-1571</w:t>
      </w:r>
    </w:p>
    <w:p w:rsidR="002B2590" w:rsidRPr="006A6631" w:rsidRDefault="006A6631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http://www.mkartcenter.org/</w:t>
      </w:r>
      <w:r w:rsidRPr="006A6631">
        <w:rPr>
          <w:rFonts w:asciiTheme="majorHAnsi" w:hAnsiTheme="majorHAnsi" w:cs="Helvetica"/>
          <w:sz w:val="24"/>
          <w:szCs w:val="24"/>
          <w:lang w:eastAsia="ja-JP"/>
        </w:rPr>
        <w:br/>
      </w:r>
    </w:p>
    <w:p w:rsidR="00B631A3" w:rsidRPr="006A6631" w:rsidRDefault="00B631A3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Forest Grove - Valley Art Association</w:t>
      </w:r>
    </w:p>
    <w:p w:rsidR="00B631A3" w:rsidRPr="006A6631" w:rsidRDefault="00B631A3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Phone: 503-357-3703</w:t>
      </w:r>
    </w:p>
    <w:p w:rsidR="00B631A3" w:rsidRPr="006A6631" w:rsidRDefault="00FE6DDA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hyperlink r:id="rId22" w:history="1">
        <w:r w:rsidR="00A76D5A"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www.valleyart.org</w:t>
        </w:r>
      </w:hyperlink>
    </w:p>
    <w:p w:rsidR="00B631A3" w:rsidRPr="006A6631" w:rsidRDefault="00B631A3" w:rsidP="005617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5617FC" w:rsidRPr="006A6631" w:rsidRDefault="005617FC" w:rsidP="005617FC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Gilliam County Cultural Coalition</w:t>
      </w:r>
    </w:p>
    <w:p w:rsidR="005617FC" w:rsidRPr="006A6631" w:rsidRDefault="00EA5061" w:rsidP="005617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384-2381</w:t>
      </w:r>
    </w:p>
    <w:p w:rsidR="005617FC" w:rsidRPr="006A6631" w:rsidRDefault="00A76D5A" w:rsidP="005617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 xml:space="preserve">www.co.gilliam.or.us </w:t>
      </w:r>
    </w:p>
    <w:p w:rsidR="00C044BB" w:rsidRPr="006A6631" w:rsidRDefault="00C044BB" w:rsidP="005617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DF0561" w:rsidRPr="006A6631" w:rsidRDefault="00DF0561" w:rsidP="00DF0561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 xml:space="preserve">Grand </w:t>
      </w:r>
      <w:proofErr w:type="spellStart"/>
      <w:r w:rsidRPr="006A6631">
        <w:rPr>
          <w:rFonts w:asciiTheme="majorHAnsi" w:hAnsiTheme="majorHAnsi"/>
          <w:b/>
          <w:sz w:val="24"/>
          <w:szCs w:val="24"/>
        </w:rPr>
        <w:t>Ronde</w:t>
      </w:r>
      <w:proofErr w:type="spellEnd"/>
      <w:r w:rsidRPr="006A6631">
        <w:rPr>
          <w:rFonts w:asciiTheme="majorHAnsi" w:hAnsiTheme="majorHAnsi"/>
          <w:b/>
          <w:sz w:val="24"/>
          <w:szCs w:val="24"/>
        </w:rPr>
        <w:t xml:space="preserve"> - Confederated Tribes of Grand </w:t>
      </w:r>
      <w:proofErr w:type="spellStart"/>
      <w:r w:rsidRPr="006A6631">
        <w:rPr>
          <w:rFonts w:asciiTheme="majorHAnsi" w:hAnsiTheme="majorHAnsi"/>
          <w:b/>
          <w:sz w:val="24"/>
          <w:szCs w:val="24"/>
        </w:rPr>
        <w:t>Ronde</w:t>
      </w:r>
      <w:proofErr w:type="spellEnd"/>
    </w:p>
    <w:p w:rsidR="00DF0561" w:rsidRPr="006A6631" w:rsidRDefault="00DF0561" w:rsidP="00DF0561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03-437-0305</w:t>
      </w:r>
    </w:p>
    <w:p w:rsidR="00DF0561" w:rsidRPr="006A6631" w:rsidRDefault="00EA5061" w:rsidP="00DF0561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www.grandronde.org</w:t>
      </w:r>
    </w:p>
    <w:p w:rsidR="00DF0561" w:rsidRPr="006A6631" w:rsidRDefault="00DF0561" w:rsidP="005617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5617FC" w:rsidRPr="006A6631" w:rsidRDefault="005617FC" w:rsidP="005617FC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Grant County Cultural Coalition</w:t>
      </w:r>
    </w:p>
    <w:p w:rsidR="005617FC" w:rsidRPr="006A6631" w:rsidRDefault="005617FC" w:rsidP="005617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932-4892</w:t>
      </w:r>
    </w:p>
    <w:p w:rsidR="00EA5061" w:rsidRPr="006A6631" w:rsidRDefault="00EA5061" w:rsidP="00A76D5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A76D5A" w:rsidRPr="006A6631" w:rsidRDefault="00A76D5A" w:rsidP="00A76D5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Halfway - Cornucopia Arts Council</w:t>
      </w:r>
    </w:p>
    <w:p w:rsidR="00A76D5A" w:rsidRPr="006A6631" w:rsidRDefault="00A76D5A" w:rsidP="00A76D5A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541-742-7900</w:t>
      </w:r>
    </w:p>
    <w:p w:rsidR="005617FC" w:rsidRPr="006A6631" w:rsidRDefault="005617FC" w:rsidP="005617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5617FC" w:rsidRPr="006A6631" w:rsidRDefault="005617FC" w:rsidP="005617FC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Harney County Cultural Coalition</w:t>
      </w:r>
    </w:p>
    <w:p w:rsidR="008900A4" w:rsidRPr="006A6631" w:rsidRDefault="008900A4" w:rsidP="005617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www.harneycountyculture.org</w:t>
      </w:r>
    </w:p>
    <w:p w:rsidR="008900A4" w:rsidRPr="006A6631" w:rsidRDefault="008900A4" w:rsidP="005617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B631A3" w:rsidRPr="006A6631" w:rsidRDefault="00B631A3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Hermiston - Desert Arts Council</w:t>
      </w:r>
    </w:p>
    <w:p w:rsidR="00B631A3" w:rsidRPr="006A6631" w:rsidRDefault="00B631A3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541-720-3859</w:t>
      </w:r>
    </w:p>
    <w:p w:rsidR="00B631A3" w:rsidRPr="006A6631" w:rsidRDefault="00FE6DDA" w:rsidP="00F0122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hyperlink r:id="rId23" w:history="1">
        <w:r w:rsidR="002A2F76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www.desertartscouncil.com</w:t>
        </w:r>
      </w:hyperlink>
    </w:p>
    <w:p w:rsidR="002A2F76" w:rsidRPr="006A6631" w:rsidRDefault="002A2F76" w:rsidP="00F0122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F0122F" w:rsidRPr="006A6631" w:rsidRDefault="00F0122F" w:rsidP="00F0122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Hillsboro Arts &amp; Culture Council</w:t>
      </w:r>
    </w:p>
    <w:p w:rsidR="00F0122F" w:rsidRPr="006A6631" w:rsidRDefault="00F0122F" w:rsidP="00F0122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Phone: 503-615-3485</w:t>
      </w:r>
    </w:p>
    <w:p w:rsidR="00F0122F" w:rsidRPr="006A6631" w:rsidRDefault="00FE6DDA" w:rsidP="00F0122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hyperlink r:id="rId24" w:history="1">
        <w:r w:rsidR="002A2F76"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www.hillsboroarts.org</w:t>
        </w:r>
      </w:hyperlink>
    </w:p>
    <w:p w:rsidR="00F0122F" w:rsidRPr="006A6631" w:rsidRDefault="00F0122F" w:rsidP="005617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1638FC" w:rsidRPr="006A6631" w:rsidRDefault="001638FC" w:rsidP="001638FC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Hood River Cultural Trust</w:t>
      </w:r>
    </w:p>
    <w:p w:rsidR="001638FC" w:rsidRPr="006A6631" w:rsidRDefault="001638FC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352-0926</w:t>
      </w:r>
    </w:p>
    <w:p w:rsidR="00C044BB" w:rsidRPr="006A6631" w:rsidRDefault="002A2F76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www.hoodriverculturaltrust.org</w:t>
      </w:r>
    </w:p>
    <w:p w:rsidR="002A2F76" w:rsidRPr="006A6631" w:rsidRDefault="002A2F76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6A6631" w:rsidRDefault="006A663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1638FC" w:rsidRPr="006A6631" w:rsidRDefault="001638FC" w:rsidP="001638FC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lastRenderedPageBreak/>
        <w:t>Jackson County Cultural Coalition</w:t>
      </w:r>
    </w:p>
    <w:p w:rsidR="001638FC" w:rsidRPr="006A6631" w:rsidRDefault="001638FC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245-3650</w:t>
      </w:r>
    </w:p>
    <w:p w:rsidR="005B37E4" w:rsidRPr="006A6631" w:rsidRDefault="002A2F76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www.jacksoncountyculturalcoalition</w:t>
      </w:r>
      <w:r w:rsidR="00317CFF" w:rsidRPr="006A6631">
        <w:rPr>
          <w:rFonts w:asciiTheme="majorHAnsi" w:hAnsiTheme="majorHAnsi"/>
          <w:sz w:val="24"/>
          <w:szCs w:val="24"/>
        </w:rPr>
        <w:t>.org</w:t>
      </w:r>
    </w:p>
    <w:p w:rsidR="001638FC" w:rsidRPr="006A6631" w:rsidRDefault="001638FC" w:rsidP="005B37E4">
      <w:pPr>
        <w:pStyle w:val="NoSpacing"/>
        <w:rPr>
          <w:rFonts w:asciiTheme="majorHAnsi" w:hAnsiTheme="majorHAnsi"/>
          <w:sz w:val="24"/>
          <w:szCs w:val="24"/>
        </w:rPr>
      </w:pPr>
    </w:p>
    <w:p w:rsidR="001638FC" w:rsidRPr="006A6631" w:rsidRDefault="001638FC" w:rsidP="001638FC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Jefferson County Cultural Coalition</w:t>
      </w:r>
    </w:p>
    <w:p w:rsidR="001638FC" w:rsidRPr="006A6631" w:rsidRDefault="001638FC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475-6716</w:t>
      </w:r>
    </w:p>
    <w:p w:rsidR="001638FC" w:rsidRPr="006A6631" w:rsidRDefault="002A2F76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www.jeffersonculture.org</w:t>
      </w:r>
    </w:p>
    <w:p w:rsidR="005B37E4" w:rsidRPr="006A6631" w:rsidRDefault="005B37E4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1638FC" w:rsidRPr="006A6631" w:rsidRDefault="001638FC" w:rsidP="001638FC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Josephine County Cultural Coalition</w:t>
      </w:r>
    </w:p>
    <w:p w:rsidR="001638FC" w:rsidRPr="006A6631" w:rsidRDefault="00317CFF" w:rsidP="009440E9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www.jococulturalarts.org</w:t>
      </w:r>
    </w:p>
    <w:p w:rsidR="00C044BB" w:rsidRPr="006A6631" w:rsidRDefault="00C044BB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1638FC" w:rsidRPr="006A6631" w:rsidRDefault="001638FC" w:rsidP="001638FC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Klamath County Cultural Coalition</w:t>
      </w:r>
    </w:p>
    <w:p w:rsidR="001638FC" w:rsidRPr="006A6631" w:rsidRDefault="001638FC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883-2009</w:t>
      </w:r>
    </w:p>
    <w:p w:rsidR="001638FC" w:rsidRPr="006A6631" w:rsidRDefault="00545121" w:rsidP="00545121">
      <w:pPr>
        <w:pStyle w:val="NoSpacing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www.klamathculture.org</w:t>
      </w:r>
    </w:p>
    <w:p w:rsidR="005B37E4" w:rsidRPr="006A6631" w:rsidRDefault="005B37E4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087A9B" w:rsidRPr="006A6631" w:rsidRDefault="001638FC" w:rsidP="008F3F71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Klamath Tribe</w:t>
      </w:r>
      <w:r w:rsidR="008F3F71" w:rsidRPr="006A6631">
        <w:rPr>
          <w:rFonts w:asciiTheme="majorHAnsi" w:hAnsiTheme="majorHAnsi"/>
          <w:b/>
          <w:sz w:val="24"/>
          <w:szCs w:val="24"/>
        </w:rPr>
        <w:t xml:space="preserve"> </w:t>
      </w:r>
      <w:r w:rsidR="00087A9B" w:rsidRPr="006A6631">
        <w:rPr>
          <w:rFonts w:asciiTheme="majorHAnsi" w:hAnsiTheme="majorHAnsi"/>
          <w:b/>
          <w:sz w:val="24"/>
          <w:szCs w:val="24"/>
        </w:rPr>
        <w:t xml:space="preserve">Culture and Heritage Department </w:t>
      </w:r>
    </w:p>
    <w:p w:rsidR="00087A9B" w:rsidRPr="006A6631" w:rsidRDefault="00A52B02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</w:t>
      </w:r>
      <w:r w:rsidR="00994B90" w:rsidRPr="006A6631">
        <w:rPr>
          <w:rFonts w:asciiTheme="majorHAnsi" w:hAnsiTheme="majorHAnsi"/>
          <w:sz w:val="24"/>
          <w:szCs w:val="24"/>
        </w:rPr>
        <w:t>-</w:t>
      </w:r>
      <w:r w:rsidRPr="006A6631">
        <w:rPr>
          <w:rFonts w:asciiTheme="majorHAnsi" w:hAnsiTheme="majorHAnsi"/>
          <w:sz w:val="24"/>
          <w:szCs w:val="24"/>
        </w:rPr>
        <w:t>783-2219</w:t>
      </w:r>
    </w:p>
    <w:p w:rsidR="00087A9B" w:rsidRPr="006A6631" w:rsidRDefault="00FE6DDA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25" w:history="1">
        <w:r w:rsidR="00087A9B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http://www.klamathtribes.org</w:t>
        </w:r>
      </w:hyperlink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Klamath Art Association</w:t>
      </w:r>
      <w:r w:rsidR="00994B90" w:rsidRPr="006A6631">
        <w:rPr>
          <w:rFonts w:asciiTheme="majorHAnsi" w:hAnsiTheme="majorHAnsi" w:cs="Helvetica"/>
          <w:b/>
          <w:sz w:val="24"/>
          <w:szCs w:val="24"/>
          <w:lang w:eastAsia="ja-JP"/>
        </w:rPr>
        <w:t xml:space="preserve"> and Gallery</w:t>
      </w: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541-883-1833</w:t>
      </w:r>
    </w:p>
    <w:p w:rsidR="0078529E" w:rsidRPr="006A6631" w:rsidRDefault="00FE6DDA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hyperlink r:id="rId26" w:history="1">
        <w:r w:rsidR="00994B90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http://klamathartgallery.blogspot.com</w:t>
        </w:r>
      </w:hyperlink>
    </w:p>
    <w:p w:rsidR="00994B90" w:rsidRPr="006A6631" w:rsidRDefault="00994B90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C044BB" w:rsidRPr="006A6631" w:rsidRDefault="00C044BB" w:rsidP="003F3F0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 xml:space="preserve">Klamath </w:t>
      </w:r>
      <w:r w:rsidR="003F3F04" w:rsidRPr="006A6631">
        <w:rPr>
          <w:rFonts w:asciiTheme="majorHAnsi" w:hAnsiTheme="majorHAnsi" w:cs="Helvetica"/>
          <w:b/>
          <w:sz w:val="24"/>
          <w:szCs w:val="24"/>
          <w:lang w:eastAsia="ja-JP"/>
        </w:rPr>
        <w:t>–Siskiyou Art Center</w:t>
      </w:r>
    </w:p>
    <w:p w:rsidR="003F3F04" w:rsidRPr="006A6631" w:rsidRDefault="003F3F04" w:rsidP="003F3F0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530-493-5668</w:t>
      </w:r>
    </w:p>
    <w:p w:rsidR="00C044BB" w:rsidRPr="006A6631" w:rsidRDefault="00994B90" w:rsidP="00C044BB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http://www.ksartcenter.org</w:t>
      </w:r>
    </w:p>
    <w:p w:rsidR="00C044BB" w:rsidRPr="006A6631" w:rsidRDefault="00C044BB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B631A3" w:rsidRPr="006A6631" w:rsidRDefault="00B631A3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La Grande - Eastern Oregon Regional Arts Council</w:t>
      </w:r>
    </w:p>
    <w:p w:rsidR="00B631A3" w:rsidRPr="006A6631" w:rsidRDefault="00B631A3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Phone: 541-962-3624</w:t>
      </w:r>
    </w:p>
    <w:p w:rsidR="00B631A3" w:rsidRPr="006A6631" w:rsidRDefault="003F3F04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www.artseast.orgh</w:t>
      </w:r>
    </w:p>
    <w:p w:rsidR="00B631A3" w:rsidRPr="006A6631" w:rsidRDefault="00B631A3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78529E" w:rsidRPr="006A6631" w:rsidRDefault="008F3F71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 xml:space="preserve">Lakeview - </w:t>
      </w:r>
      <w:r w:rsidR="0078529E" w:rsidRPr="006A6631">
        <w:rPr>
          <w:rFonts w:asciiTheme="majorHAnsi" w:hAnsiTheme="majorHAnsi" w:cs="Helvetica"/>
          <w:b/>
          <w:sz w:val="24"/>
          <w:szCs w:val="24"/>
          <w:lang w:eastAsia="ja-JP"/>
        </w:rPr>
        <w:t>Lake Arts Council</w:t>
      </w: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Phone: 541-947-5113</w:t>
      </w:r>
    </w:p>
    <w:p w:rsidR="0078529E" w:rsidRPr="006A6631" w:rsidRDefault="00FE6DDA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hyperlink r:id="rId27" w:history="1">
        <w:r w:rsidR="0078529E" w:rsidRPr="006A6631">
          <w:rPr>
            <w:rFonts w:asciiTheme="majorHAnsi" w:hAnsiTheme="majorHAnsi" w:cs="Helvetica"/>
            <w:sz w:val="24"/>
            <w:szCs w:val="24"/>
            <w:lang w:eastAsia="ja-JP"/>
          </w:rPr>
          <w:t>bills@gooselake.com</w:t>
        </w:r>
      </w:hyperlink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Lane Arts Council</w:t>
      </w: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Phone: 541-485-2278</w:t>
      </w:r>
    </w:p>
    <w:p w:rsidR="0078529E" w:rsidRPr="006A6631" w:rsidRDefault="00FE6DDA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hyperlink r:id="rId28" w:history="1">
        <w:r w:rsidR="00B8136D"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www.lanearts.org</w:t>
        </w:r>
      </w:hyperlink>
    </w:p>
    <w:p w:rsidR="0078529E" w:rsidRPr="006A6631" w:rsidRDefault="0078529E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1638FC" w:rsidRPr="006A6631" w:rsidRDefault="001638FC" w:rsidP="001638FC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Lake County Cultural Coalition</w:t>
      </w:r>
    </w:p>
    <w:p w:rsidR="001638FC" w:rsidRPr="006A6631" w:rsidRDefault="001638FC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947-6030</w:t>
      </w:r>
    </w:p>
    <w:p w:rsidR="001638FC" w:rsidRPr="006A6631" w:rsidRDefault="001638FC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1638FC" w:rsidRPr="006A6631" w:rsidRDefault="001638FC" w:rsidP="001638FC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Lane County Cultural Coalition</w:t>
      </w:r>
    </w:p>
    <w:p w:rsidR="001638FC" w:rsidRPr="006A6631" w:rsidRDefault="001638FC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485-2278</w:t>
      </w:r>
    </w:p>
    <w:p w:rsidR="001638FC" w:rsidRPr="006A6631" w:rsidRDefault="00FE6DDA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29" w:history="1">
        <w:r w:rsidR="005B37E4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http://www.laneculture.net/</w:t>
        </w:r>
      </w:hyperlink>
    </w:p>
    <w:p w:rsidR="005B37E4" w:rsidRPr="006A6631" w:rsidRDefault="005B37E4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6A6631" w:rsidRDefault="006A663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1638FC" w:rsidRPr="006A6631" w:rsidRDefault="001638FC" w:rsidP="001638FC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lastRenderedPageBreak/>
        <w:t>Lincoln County Cultural Coalition</w:t>
      </w:r>
    </w:p>
    <w:p w:rsidR="001638FC" w:rsidRPr="006A6631" w:rsidRDefault="001638FC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961-1482</w:t>
      </w:r>
    </w:p>
    <w:p w:rsidR="00543E4F" w:rsidRPr="006A6631" w:rsidRDefault="00FE6DDA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30" w:history="1">
        <w:r w:rsidR="005B37E4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http://www.lincolncountyculturalcoalition.org/</w:t>
        </w:r>
      </w:hyperlink>
    </w:p>
    <w:p w:rsidR="005B37E4" w:rsidRPr="006A6631" w:rsidRDefault="005B37E4" w:rsidP="001638FC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543E4F" w:rsidRPr="006A6631" w:rsidRDefault="00543E4F" w:rsidP="00543E4F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Linn County Cultural Coalition</w:t>
      </w:r>
    </w:p>
    <w:p w:rsidR="00543E4F" w:rsidRPr="006A6631" w:rsidRDefault="00FE6DDA" w:rsidP="00543E4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31" w:history="1">
        <w:r w:rsidR="005B37E4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http://www.linnculture.org/</w:t>
        </w:r>
      </w:hyperlink>
    </w:p>
    <w:p w:rsidR="005B37E4" w:rsidRPr="006A6631" w:rsidRDefault="005B37E4" w:rsidP="00543E4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543E4F" w:rsidRPr="006A6631" w:rsidRDefault="00543E4F" w:rsidP="00543E4F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Malheur County Cultural Trust</w:t>
      </w:r>
    </w:p>
    <w:p w:rsidR="00543E4F" w:rsidRPr="006A6631" w:rsidRDefault="00543E4F" w:rsidP="00543E4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881-8822 Ext 270</w:t>
      </w:r>
    </w:p>
    <w:p w:rsidR="00543E4F" w:rsidRPr="006A6631" w:rsidRDefault="00FE6DDA" w:rsidP="00543E4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32" w:history="1">
        <w:r w:rsidR="005B37E4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http://www.malheurculturaltrust.org/</w:t>
        </w:r>
      </w:hyperlink>
    </w:p>
    <w:p w:rsidR="005B37E4" w:rsidRPr="006A6631" w:rsidRDefault="005B37E4" w:rsidP="00543E4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543E4F" w:rsidRPr="006A6631" w:rsidRDefault="00543E4F" w:rsidP="00543E4F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Marion Cultural Development Corp</w:t>
      </w:r>
    </w:p>
    <w:p w:rsidR="00543E4F" w:rsidRPr="006A6631" w:rsidRDefault="00543E4F" w:rsidP="00543E4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03-569-6002</w:t>
      </w:r>
    </w:p>
    <w:p w:rsidR="00543E4F" w:rsidRPr="006A6631" w:rsidRDefault="00FE6DDA" w:rsidP="00543E4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33" w:history="1">
        <w:r w:rsidR="001524D8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www.marionculturaltrust.org/</w:t>
        </w:r>
      </w:hyperlink>
    </w:p>
    <w:p w:rsidR="00DF0561" w:rsidRPr="006A6631" w:rsidRDefault="00DF0561" w:rsidP="00543E4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DF0561" w:rsidRPr="006A6631" w:rsidRDefault="00DF0561" w:rsidP="00DF0561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Medford - Arts Council of Southern Oregon</w:t>
      </w:r>
    </w:p>
    <w:p w:rsidR="00DF0561" w:rsidRPr="006A6631" w:rsidRDefault="00DF0561" w:rsidP="00DF0561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Phone: 541-779-2820</w:t>
      </w:r>
    </w:p>
    <w:p w:rsidR="00DF0561" w:rsidRPr="006A6631" w:rsidRDefault="00FE6DDA" w:rsidP="00DF0561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hyperlink r:id="rId34" w:history="1">
        <w:r w:rsidR="00DF0561" w:rsidRPr="006A6631">
          <w:rPr>
            <w:rFonts w:asciiTheme="majorHAnsi" w:hAnsiTheme="majorHAnsi" w:cs="Helvetica"/>
            <w:sz w:val="24"/>
            <w:szCs w:val="24"/>
            <w:lang w:eastAsia="ja-JP"/>
          </w:rPr>
          <w:t>office@artscouncilso.org</w:t>
        </w:r>
      </w:hyperlink>
    </w:p>
    <w:p w:rsidR="005B37E4" w:rsidRPr="006A6631" w:rsidRDefault="005B37E4" w:rsidP="00543E4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543E4F" w:rsidRPr="006A6631" w:rsidRDefault="00543E4F" w:rsidP="00543E4F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Morrow County Cultural Coalition</w:t>
      </w:r>
    </w:p>
    <w:p w:rsidR="00543E4F" w:rsidRPr="006A6631" w:rsidRDefault="00543E4F" w:rsidP="00543E4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481-4277</w:t>
      </w:r>
    </w:p>
    <w:p w:rsidR="00543E4F" w:rsidRPr="006A6631" w:rsidRDefault="00543E4F" w:rsidP="00543E4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543E4F" w:rsidRPr="006A6631" w:rsidRDefault="00543E4F" w:rsidP="00543E4F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Multnomah County Cultural Coalition</w:t>
      </w:r>
    </w:p>
    <w:p w:rsidR="00543E4F" w:rsidRPr="006A6631" w:rsidRDefault="00543E4F" w:rsidP="00543E4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03-306-5236</w:t>
      </w:r>
    </w:p>
    <w:p w:rsidR="00543E4F" w:rsidRPr="006A6631" w:rsidRDefault="00FE6DDA" w:rsidP="00543E4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35" w:history="1">
        <w:r w:rsidR="005B37E4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multcoculturalcoalition.org/</w:t>
        </w:r>
      </w:hyperlink>
    </w:p>
    <w:p w:rsidR="00B631A3" w:rsidRPr="006A6631" w:rsidRDefault="00B631A3" w:rsidP="00543E4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B631A3" w:rsidRPr="006A6631" w:rsidRDefault="00B631A3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Newport - Oregon Coast Council for the Arts</w:t>
      </w:r>
    </w:p>
    <w:p w:rsidR="00B631A3" w:rsidRPr="006A6631" w:rsidRDefault="00B631A3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Phone: 541-265-2787</w:t>
      </w:r>
    </w:p>
    <w:p w:rsidR="00B631A3" w:rsidRPr="006A6631" w:rsidRDefault="00FE6DDA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hyperlink r:id="rId36" w:history="1">
        <w:r w:rsidR="00B8136D"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www.coastarts.org</w:t>
        </w:r>
      </w:hyperlink>
    </w:p>
    <w:p w:rsidR="00BE3C4F" w:rsidRPr="006A6631" w:rsidRDefault="00BE3C4F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</w:p>
    <w:p w:rsidR="00BE3C4F" w:rsidRPr="006A6631" w:rsidRDefault="00BE3C4F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North Clackamas Arts Guild</w:t>
      </w:r>
      <w:r w:rsidRPr="006A6631">
        <w:rPr>
          <w:rFonts w:asciiTheme="majorHAnsi" w:hAnsiTheme="majorHAnsi"/>
          <w:sz w:val="24"/>
          <w:szCs w:val="24"/>
        </w:rPr>
        <w:br/>
        <w:t>Milwaukie, OR</w:t>
      </w:r>
    </w:p>
    <w:p w:rsidR="00BE3C4F" w:rsidRPr="006A6631" w:rsidRDefault="00BE3C4F" w:rsidP="00B631A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http://www.ncartsguild.com/NCAG/welcome.htm</w:t>
      </w:r>
    </w:p>
    <w:p w:rsidR="0078529E" w:rsidRPr="006A6631" w:rsidRDefault="0078529E" w:rsidP="00543E4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Style w:val="Hyperlink"/>
          <w:rFonts w:asciiTheme="majorHAnsi" w:hAnsiTheme="majorHAnsi" w:cs="Helvetica"/>
          <w:b/>
          <w:color w:val="auto"/>
          <w:sz w:val="24"/>
          <w:szCs w:val="24"/>
          <w:u w:val="none"/>
          <w:lang w:eastAsia="ja-JP"/>
        </w:rPr>
      </w:pPr>
      <w:r w:rsidRPr="006A6631">
        <w:rPr>
          <w:rStyle w:val="Hyperlink"/>
          <w:rFonts w:asciiTheme="majorHAnsi" w:hAnsiTheme="majorHAnsi" w:cs="Helvetica"/>
          <w:b/>
          <w:color w:val="auto"/>
          <w:sz w:val="24"/>
          <w:szCs w:val="24"/>
          <w:u w:val="none"/>
          <w:lang w:eastAsia="ja-JP"/>
        </w:rPr>
        <w:t>North Santiam Arts Association</w:t>
      </w:r>
    </w:p>
    <w:p w:rsidR="0078529E" w:rsidRPr="006A6631" w:rsidRDefault="00FE6DDA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hyperlink r:id="rId37" w:history="1">
        <w:r w:rsidR="0078529E"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mreding@sctcweb.com</w:t>
        </w:r>
      </w:hyperlink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Oregon Arts Commission</w:t>
      </w:r>
    </w:p>
    <w:p w:rsidR="0078529E" w:rsidRPr="006A6631" w:rsidRDefault="00B631A3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503-986-0082</w:t>
      </w:r>
    </w:p>
    <w:p w:rsidR="00B631A3" w:rsidRPr="006A6631" w:rsidRDefault="00FE6DDA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hyperlink r:id="rId38" w:history="1">
        <w:r w:rsidR="00B631A3"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www.oregonartscommission.org</w:t>
        </w:r>
      </w:hyperlink>
    </w:p>
    <w:p w:rsidR="00B54183" w:rsidRPr="006A6631" w:rsidRDefault="00B54183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Oregon Cultural Heritage Commission</w:t>
      </w:r>
    </w:p>
    <w:p w:rsidR="0078529E" w:rsidRPr="006A6631" w:rsidRDefault="00FE6DDA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hyperlink r:id="rId39" w:history="1">
        <w:r w:rsidR="0078529E" w:rsidRPr="006A6631">
          <w:rPr>
            <w:rStyle w:val="Hyperlink"/>
            <w:rFonts w:asciiTheme="majorHAnsi" w:hAnsiTheme="majorHAnsi"/>
            <w:bCs/>
            <w:color w:val="auto"/>
            <w:sz w:val="24"/>
            <w:szCs w:val="24"/>
            <w:u w:val="none"/>
            <w:shd w:val="clear" w:color="auto" w:fill="FFFFFF"/>
          </w:rPr>
          <w:t>encanto@ochcom.org</w:t>
        </w:r>
      </w:hyperlink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6A6631" w:rsidRDefault="006A6631">
      <w:pPr>
        <w:rPr>
          <w:rFonts w:asciiTheme="majorHAnsi" w:hAnsiTheme="majorHAnsi" w:cs="Helvetica"/>
          <w:b/>
          <w:sz w:val="24"/>
          <w:szCs w:val="24"/>
          <w:lang w:eastAsia="ja-JP"/>
        </w:rPr>
      </w:pPr>
      <w:r>
        <w:rPr>
          <w:rFonts w:asciiTheme="majorHAnsi" w:hAnsiTheme="majorHAnsi" w:cs="Helvetica"/>
          <w:b/>
          <w:sz w:val="24"/>
          <w:szCs w:val="24"/>
          <w:lang w:eastAsia="ja-JP"/>
        </w:rPr>
        <w:br w:type="page"/>
      </w:r>
    </w:p>
    <w:p w:rsidR="00B54183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lastRenderedPageBreak/>
        <w:t>Oregon Cultural Trust</w:t>
      </w:r>
    </w:p>
    <w:p w:rsidR="00B54183" w:rsidRPr="006A6631" w:rsidRDefault="00B54183" w:rsidP="00B5418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Salem, OR</w:t>
      </w:r>
    </w:p>
    <w:p w:rsidR="00B54183" w:rsidRPr="006A6631" w:rsidRDefault="00FE6DDA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hyperlink r:id="rId40" w:history="1">
        <w:r w:rsidR="00B54183"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www.culturaltrust.org</w:t>
        </w:r>
      </w:hyperlink>
    </w:p>
    <w:p w:rsidR="00B54183" w:rsidRPr="006A6631" w:rsidRDefault="00B54183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cultural.trust@oregon.gov</w:t>
      </w: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B54183" w:rsidRPr="006A6631" w:rsidRDefault="00B54183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Oregon Heritage</w:t>
      </w: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br/>
      </w:r>
      <w:r w:rsidRPr="006A6631">
        <w:rPr>
          <w:rFonts w:asciiTheme="majorHAnsi" w:hAnsiTheme="majorHAnsi" w:cs="Helvetica"/>
          <w:sz w:val="24"/>
          <w:szCs w:val="24"/>
          <w:lang w:eastAsia="ja-JP"/>
        </w:rPr>
        <w:t>Oregon Parks &amp; Recreation Department</w:t>
      </w:r>
    </w:p>
    <w:p w:rsidR="00B54183" w:rsidRPr="006A6631" w:rsidRDefault="00856A35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Salem, OR</w:t>
      </w:r>
      <w:r w:rsidRPr="006A6631">
        <w:rPr>
          <w:rFonts w:asciiTheme="majorHAnsi" w:hAnsiTheme="majorHAnsi" w:cs="Helvetica"/>
          <w:sz w:val="24"/>
          <w:szCs w:val="24"/>
          <w:lang w:eastAsia="ja-JP"/>
        </w:rPr>
        <w:br/>
      </w:r>
      <w:r w:rsidR="00B54183" w:rsidRPr="006A6631">
        <w:rPr>
          <w:rFonts w:asciiTheme="majorHAnsi" w:hAnsiTheme="majorHAnsi" w:cs="Helvetica"/>
          <w:sz w:val="24"/>
          <w:szCs w:val="24"/>
          <w:lang w:eastAsia="ja-JP"/>
        </w:rPr>
        <w:t>www.oregon.gov/oprd/HCD/OHC/Pages/index.aspx</w:t>
      </w: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Style w:val="apple-converted-space"/>
          <w:rFonts w:asciiTheme="majorHAnsi" w:hAnsiTheme="majorHAnsi"/>
          <w:sz w:val="24"/>
          <w:szCs w:val="24"/>
          <w:shd w:val="clear" w:color="auto" w:fill="E0E8E5"/>
        </w:rPr>
      </w:pP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Oregon Humanities</w:t>
      </w:r>
    </w:p>
    <w:p w:rsidR="0078529E" w:rsidRPr="006A6631" w:rsidRDefault="0078529E" w:rsidP="00B54183">
      <w:pPr>
        <w:shd w:val="clear" w:color="auto" w:fill="FFFFFF"/>
        <w:spacing w:after="0" w:line="269" w:lineRule="atLeast"/>
        <w:rPr>
          <w:rFonts w:asciiTheme="majorHAnsi" w:hAnsiTheme="majorHAnsi" w:cs="Arial"/>
          <w:sz w:val="24"/>
          <w:szCs w:val="24"/>
        </w:rPr>
      </w:pPr>
      <w:r w:rsidRPr="006A6631">
        <w:rPr>
          <w:rFonts w:asciiTheme="majorHAnsi" w:hAnsiTheme="majorHAnsi" w:cs="Arial"/>
          <w:sz w:val="24"/>
          <w:szCs w:val="24"/>
        </w:rPr>
        <w:t> </w:t>
      </w:r>
      <w:r w:rsidR="00B54183" w:rsidRPr="006A6631">
        <w:rPr>
          <w:rFonts w:asciiTheme="majorHAnsi" w:hAnsiTheme="majorHAnsi" w:cs="Arial"/>
          <w:sz w:val="24"/>
          <w:szCs w:val="24"/>
        </w:rPr>
        <w:t>Portland, OR</w:t>
      </w:r>
    </w:p>
    <w:p w:rsidR="0078529E" w:rsidRPr="006A6631" w:rsidRDefault="00FE6DDA" w:rsidP="0078529E">
      <w:pPr>
        <w:shd w:val="clear" w:color="auto" w:fill="FFFFFF"/>
        <w:spacing w:after="0" w:line="269" w:lineRule="atLeast"/>
        <w:rPr>
          <w:rFonts w:asciiTheme="majorHAnsi" w:hAnsiTheme="majorHAnsi"/>
          <w:sz w:val="24"/>
          <w:szCs w:val="24"/>
        </w:rPr>
      </w:pPr>
      <w:hyperlink r:id="rId41" w:tooltip="Call via Hangouts" w:history="1">
        <w:r w:rsidR="0078529E" w:rsidRPr="006A6631">
          <w:rPr>
            <w:rStyle w:val="Hyperlink"/>
            <w:rFonts w:asciiTheme="majorHAnsi" w:hAnsiTheme="majorHAnsi" w:cs="Arial"/>
            <w:color w:val="auto"/>
            <w:sz w:val="24"/>
            <w:szCs w:val="24"/>
            <w:u w:val="none"/>
          </w:rPr>
          <w:t>(503) 241-0543</w:t>
        </w:r>
      </w:hyperlink>
    </w:p>
    <w:p w:rsidR="00B54183" w:rsidRPr="006A6631" w:rsidRDefault="00B54183" w:rsidP="0078529E">
      <w:pPr>
        <w:shd w:val="clear" w:color="auto" w:fill="FFFFFF"/>
        <w:spacing w:after="0" w:line="269" w:lineRule="atLeast"/>
        <w:rPr>
          <w:rFonts w:asciiTheme="majorHAnsi" w:hAnsiTheme="majorHAnsi" w:cs="Arial"/>
          <w:sz w:val="24"/>
          <w:szCs w:val="24"/>
        </w:rPr>
      </w:pPr>
      <w:r w:rsidRPr="006A6631">
        <w:rPr>
          <w:rFonts w:asciiTheme="majorHAnsi" w:hAnsiTheme="majorHAnsi" w:cs="Arial"/>
          <w:sz w:val="24"/>
          <w:szCs w:val="24"/>
        </w:rPr>
        <w:t>oregonhumanities.org/</w:t>
      </w:r>
    </w:p>
    <w:p w:rsidR="00AE51CB" w:rsidRPr="006A6631" w:rsidRDefault="00AE51CB" w:rsidP="0078529E">
      <w:pPr>
        <w:shd w:val="clear" w:color="auto" w:fill="FFFFFF"/>
        <w:spacing w:after="0" w:line="269" w:lineRule="atLeast"/>
        <w:rPr>
          <w:rFonts w:asciiTheme="majorHAnsi" w:hAnsiTheme="majorHAnsi" w:cs="Arial"/>
          <w:sz w:val="24"/>
          <w:szCs w:val="24"/>
        </w:rPr>
      </w:pPr>
    </w:p>
    <w:p w:rsidR="00AE51CB" w:rsidRPr="006A6631" w:rsidRDefault="000574F6" w:rsidP="0078529E">
      <w:pPr>
        <w:shd w:val="clear" w:color="auto" w:fill="FFFFFF"/>
        <w:spacing w:after="0" w:line="269" w:lineRule="atLeast"/>
        <w:rPr>
          <w:rFonts w:asciiTheme="majorHAnsi" w:hAnsiTheme="majorHAnsi" w:cs="Arial"/>
          <w:b/>
          <w:sz w:val="24"/>
          <w:szCs w:val="24"/>
        </w:rPr>
      </w:pPr>
      <w:r w:rsidRPr="006A6631">
        <w:rPr>
          <w:rFonts w:asciiTheme="majorHAnsi" w:hAnsiTheme="majorHAnsi" w:cs="Arial"/>
          <w:b/>
          <w:sz w:val="24"/>
          <w:szCs w:val="24"/>
        </w:rPr>
        <w:t>Oregon Society of Artists</w:t>
      </w:r>
    </w:p>
    <w:p w:rsidR="000574F6" w:rsidRPr="006A6631" w:rsidRDefault="000574F6" w:rsidP="0078529E">
      <w:pPr>
        <w:shd w:val="clear" w:color="auto" w:fill="FFFFFF"/>
        <w:spacing w:after="0" w:line="269" w:lineRule="atLeast"/>
        <w:rPr>
          <w:rFonts w:asciiTheme="majorHAnsi" w:hAnsiTheme="majorHAnsi" w:cs="Arial"/>
          <w:sz w:val="24"/>
          <w:szCs w:val="24"/>
        </w:rPr>
      </w:pPr>
      <w:r w:rsidRPr="006A6631">
        <w:rPr>
          <w:rFonts w:asciiTheme="majorHAnsi" w:hAnsiTheme="majorHAnsi" w:cs="Arial"/>
          <w:sz w:val="24"/>
          <w:szCs w:val="24"/>
        </w:rPr>
        <w:t>Portland, OR</w:t>
      </w:r>
    </w:p>
    <w:p w:rsidR="000574F6" w:rsidRPr="006A6631" w:rsidRDefault="000574F6" w:rsidP="0078529E">
      <w:pPr>
        <w:shd w:val="clear" w:color="auto" w:fill="FFFFFF"/>
        <w:spacing w:after="0" w:line="269" w:lineRule="atLeast"/>
        <w:rPr>
          <w:rFonts w:asciiTheme="majorHAnsi" w:hAnsiTheme="majorHAnsi" w:cs="Arial"/>
          <w:sz w:val="24"/>
          <w:szCs w:val="24"/>
        </w:rPr>
      </w:pPr>
      <w:r w:rsidRPr="006A6631">
        <w:rPr>
          <w:rFonts w:asciiTheme="majorHAnsi" w:hAnsiTheme="majorHAnsi" w:cs="Arial"/>
          <w:sz w:val="24"/>
          <w:szCs w:val="24"/>
        </w:rPr>
        <w:t>http://www.oregonsocietyofartists.com/</w:t>
      </w:r>
    </w:p>
    <w:p w:rsidR="0078529E" w:rsidRPr="006A6631" w:rsidRDefault="0078529E" w:rsidP="00543E4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6E7A22" w:rsidRPr="006A6631" w:rsidRDefault="006E7A22" w:rsidP="006E7A2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Pendleton Center for the Arts</w:t>
      </w:r>
    </w:p>
    <w:p w:rsidR="006E7A22" w:rsidRPr="006A6631" w:rsidRDefault="006E7A22" w:rsidP="006E7A2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541-278-9201</w:t>
      </w:r>
    </w:p>
    <w:p w:rsidR="006E7A22" w:rsidRPr="006A6631" w:rsidRDefault="00FE6DDA" w:rsidP="006E7A2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hyperlink r:id="rId42" w:history="1">
        <w:r w:rsidR="001524D8"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www.pendletonarts.org</w:t>
        </w:r>
      </w:hyperlink>
    </w:p>
    <w:p w:rsidR="00DF0561" w:rsidRPr="006A6631" w:rsidRDefault="00DF0561" w:rsidP="006E7A2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</w:p>
    <w:p w:rsidR="00DF0561" w:rsidRPr="006A6631" w:rsidRDefault="00DF0561" w:rsidP="00DF0561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Pendleton - Confederated Tribes of Umatilla</w:t>
      </w:r>
    </w:p>
    <w:p w:rsidR="00DF0561" w:rsidRPr="006A6631" w:rsidRDefault="00DF0561" w:rsidP="00DF0561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969-1784</w:t>
      </w:r>
    </w:p>
    <w:p w:rsidR="00DF0561" w:rsidRPr="006A6631" w:rsidRDefault="00FE6DDA" w:rsidP="00DF0561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43" w:history="1">
        <w:r w:rsidR="001524D8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www.umatilla.nsn.us/</w:t>
        </w:r>
      </w:hyperlink>
    </w:p>
    <w:p w:rsidR="00B8136D" w:rsidRPr="006A6631" w:rsidRDefault="00B8136D" w:rsidP="00C044BB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Polk County Cultural Coalition</w:t>
      </w: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03-378-7009</w:t>
      </w:r>
    </w:p>
    <w:p w:rsidR="00C044BB" w:rsidRPr="006A6631" w:rsidRDefault="00FE6DDA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44" w:history="1">
        <w:r w:rsidR="001524D8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www.wou.edu/wp/pccc</w:t>
        </w:r>
      </w:hyperlink>
    </w:p>
    <w:p w:rsidR="00C044BB" w:rsidRPr="006A6631" w:rsidRDefault="00C044BB" w:rsidP="00543E4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78529E" w:rsidRPr="006A6631" w:rsidRDefault="00856A35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 xml:space="preserve">Portland - </w:t>
      </w:r>
      <w:r w:rsidR="0078529E" w:rsidRPr="006A6631">
        <w:rPr>
          <w:rFonts w:asciiTheme="majorHAnsi" w:hAnsiTheme="majorHAnsi" w:cs="Helvetica"/>
          <w:b/>
          <w:sz w:val="24"/>
          <w:szCs w:val="24"/>
          <w:lang w:eastAsia="ja-JP"/>
        </w:rPr>
        <w:t>Regional Arts and Culture Council (RACC)</w:t>
      </w:r>
    </w:p>
    <w:p w:rsidR="00DF0561" w:rsidRPr="006A6631" w:rsidRDefault="00856A35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www.racc.org/</w:t>
      </w:r>
    </w:p>
    <w:p w:rsidR="00DF0561" w:rsidRPr="006A6631" w:rsidRDefault="00DF0561" w:rsidP="00DF0561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DF0561" w:rsidRPr="006A6631" w:rsidRDefault="00DF0561" w:rsidP="00DF0561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Roseburg - Cow Creek Band of Umpqua Indians</w:t>
      </w:r>
    </w:p>
    <w:p w:rsidR="00DF0561" w:rsidRPr="006A6631" w:rsidRDefault="00DF0561" w:rsidP="00DF0561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677-5575</w:t>
      </w:r>
    </w:p>
    <w:p w:rsidR="00DF0561" w:rsidRPr="006A6631" w:rsidRDefault="00FE6DDA" w:rsidP="00DF0561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45" w:history="1">
        <w:r w:rsidR="001524D8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www.cowcreek.com/</w:t>
        </w:r>
      </w:hyperlink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Salem Art Association</w:t>
      </w: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Phone: 503-581-2228</w:t>
      </w:r>
    </w:p>
    <w:p w:rsidR="0078529E" w:rsidRPr="006A6631" w:rsidRDefault="00FE6DDA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hyperlink r:id="rId46" w:history="1">
        <w:r w:rsidR="001524D8"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www.salemart.org</w:t>
        </w:r>
      </w:hyperlink>
    </w:p>
    <w:p w:rsidR="00856A35" w:rsidRPr="006A6631" w:rsidRDefault="00856A35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</w:p>
    <w:p w:rsidR="00856A35" w:rsidRPr="006A6631" w:rsidRDefault="00856A35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/>
          <w:b/>
          <w:sz w:val="24"/>
          <w:szCs w:val="24"/>
        </w:rPr>
        <w:t>Salem – Artists in Action</w:t>
      </w:r>
      <w:r w:rsidRPr="006A6631">
        <w:rPr>
          <w:rFonts w:asciiTheme="majorHAnsi" w:hAnsiTheme="majorHAnsi"/>
          <w:sz w:val="24"/>
          <w:szCs w:val="24"/>
        </w:rPr>
        <w:br/>
      </w:r>
      <w:hyperlink r:id="rId47" w:history="1">
        <w:r w:rsidR="001524D8"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http://artistsinaction.org/</w:t>
        </w:r>
      </w:hyperlink>
    </w:p>
    <w:p w:rsidR="001524D8" w:rsidRPr="006A6631" w:rsidRDefault="001524D8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6A6631" w:rsidRDefault="006A6631">
      <w:pPr>
        <w:rPr>
          <w:rFonts w:asciiTheme="majorHAnsi" w:hAnsiTheme="majorHAnsi" w:cs="Helvetica"/>
          <w:b/>
          <w:sz w:val="24"/>
          <w:szCs w:val="24"/>
          <w:lang w:eastAsia="ja-JP"/>
        </w:rPr>
      </w:pPr>
      <w:r>
        <w:rPr>
          <w:rFonts w:asciiTheme="majorHAnsi" w:hAnsiTheme="majorHAnsi" w:cs="Helvetica"/>
          <w:b/>
          <w:sz w:val="24"/>
          <w:szCs w:val="24"/>
          <w:lang w:eastAsia="ja-JP"/>
        </w:rPr>
        <w:br w:type="page"/>
      </w:r>
    </w:p>
    <w:p w:rsidR="001524D8" w:rsidRPr="006A6631" w:rsidRDefault="001524D8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lastRenderedPageBreak/>
        <w:t>Salem for All</w:t>
      </w: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br/>
      </w:r>
      <w:r w:rsidRPr="006A6631">
        <w:rPr>
          <w:rFonts w:asciiTheme="majorHAnsi" w:hAnsiTheme="majorHAnsi" w:cs="Helvetica"/>
          <w:sz w:val="24"/>
          <w:szCs w:val="24"/>
          <w:lang w:eastAsia="ja-JP"/>
        </w:rPr>
        <w:t>http://salemforall.org/</w:t>
      </w:r>
    </w:p>
    <w:p w:rsidR="00DF0561" w:rsidRPr="006A6631" w:rsidRDefault="00DF0561" w:rsidP="00DF0561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DF0561" w:rsidRPr="006A6631" w:rsidRDefault="00DF0561" w:rsidP="00DF0561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Seaside - Columbia-Pacific Regional Arts Council</w:t>
      </w:r>
    </w:p>
    <w:p w:rsidR="00856A35" w:rsidRPr="006A6631" w:rsidRDefault="00856A35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Contact through Clatsop County Cultural Coalition</w:t>
      </w:r>
    </w:p>
    <w:p w:rsidR="00856A35" w:rsidRPr="006A6631" w:rsidRDefault="00856A35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Sherman County Cultural Coalition</w:t>
      </w:r>
    </w:p>
    <w:p w:rsidR="00C044BB" w:rsidRPr="006A6631" w:rsidRDefault="00FE6DDA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48" w:history="1">
        <w:r w:rsidR="001524D8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www.shermanculturalcoalition.org/</w:t>
        </w:r>
      </w:hyperlink>
    </w:p>
    <w:p w:rsidR="00C044BB" w:rsidRPr="006A6631" w:rsidRDefault="00C044BB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F0122F" w:rsidRPr="006A6631" w:rsidRDefault="00F0122F" w:rsidP="00F0122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Sherwood Cultural Arts Commission</w:t>
      </w:r>
    </w:p>
    <w:p w:rsidR="00F0122F" w:rsidRPr="006A6631" w:rsidRDefault="00F0122F" w:rsidP="00F0122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503-625-4210</w:t>
      </w:r>
    </w:p>
    <w:p w:rsidR="00F0122F" w:rsidRPr="006A6631" w:rsidRDefault="00FE6DDA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  <w:shd w:val="clear" w:color="auto" w:fill="FFFFFF"/>
        </w:rPr>
      </w:pPr>
      <w:hyperlink r:id="rId49" w:history="1">
        <w:r w:rsidR="00856A35" w:rsidRPr="006A6631">
          <w:rPr>
            <w:rStyle w:val="Hyperlink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CulturalArtsCommission@sherwoodoregon.gov</w:t>
        </w:r>
      </w:hyperlink>
      <w:r w:rsidR="00856A35" w:rsidRPr="006A6631">
        <w:rPr>
          <w:rFonts w:asciiTheme="majorHAnsi" w:hAnsiTheme="majorHAnsi" w:cs="Arial"/>
          <w:sz w:val="24"/>
          <w:szCs w:val="24"/>
          <w:shd w:val="clear" w:color="auto" w:fill="FFFFFF"/>
        </w:rPr>
        <w:t>.</w:t>
      </w:r>
    </w:p>
    <w:p w:rsidR="00856A35" w:rsidRPr="006A6631" w:rsidRDefault="00856A35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Silverton Arts Association</w:t>
      </w: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Phone: 503-873-2480</w:t>
      </w:r>
    </w:p>
    <w:p w:rsidR="0078529E" w:rsidRPr="006A6631" w:rsidRDefault="00FE6DDA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hyperlink r:id="rId50" w:history="1">
        <w:r w:rsidR="001524D8"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www.silvertonarts.org</w:t>
        </w:r>
      </w:hyperlink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B20902" w:rsidRPr="006A6631" w:rsidRDefault="00B20902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Sitka Center for Art and Ecology</w:t>
      </w: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br/>
      </w:r>
      <w:proofErr w:type="spellStart"/>
      <w:r w:rsidRPr="006A6631">
        <w:rPr>
          <w:rFonts w:asciiTheme="majorHAnsi" w:hAnsiTheme="majorHAnsi" w:cs="Helvetica"/>
          <w:sz w:val="24"/>
          <w:szCs w:val="24"/>
          <w:lang w:eastAsia="ja-JP"/>
        </w:rPr>
        <w:t>Neskowin</w:t>
      </w:r>
      <w:proofErr w:type="spellEnd"/>
      <w:r w:rsidRPr="006A6631">
        <w:rPr>
          <w:rFonts w:asciiTheme="majorHAnsi" w:hAnsiTheme="majorHAnsi" w:cs="Helvetica"/>
          <w:sz w:val="24"/>
          <w:szCs w:val="24"/>
          <w:lang w:eastAsia="ja-JP"/>
        </w:rPr>
        <w:t>, OR</w:t>
      </w:r>
      <w:r w:rsidRPr="006A6631">
        <w:rPr>
          <w:rFonts w:asciiTheme="majorHAnsi" w:hAnsiTheme="majorHAnsi" w:cs="Helvetica"/>
          <w:sz w:val="24"/>
          <w:szCs w:val="24"/>
          <w:lang w:eastAsia="ja-JP"/>
        </w:rPr>
        <w:br/>
      </w:r>
      <w:hyperlink r:id="rId51" w:history="1">
        <w:r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http://www.sitkacenter.org/index.html</w:t>
        </w:r>
      </w:hyperlink>
    </w:p>
    <w:p w:rsidR="00B20902" w:rsidRPr="006A6631" w:rsidRDefault="00B20902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Springfield Arts Commission</w:t>
      </w: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Phone: 541-726-2232</w:t>
      </w:r>
    </w:p>
    <w:p w:rsidR="0078529E" w:rsidRPr="006A6631" w:rsidRDefault="00FE6DDA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hyperlink r:id="rId52" w:history="1">
        <w:r w:rsidR="0078529E"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http://springfieldartscommission.org</w:t>
        </w:r>
      </w:hyperlink>
    </w:p>
    <w:p w:rsidR="00A76D5A" w:rsidRPr="006A6631" w:rsidRDefault="00A76D5A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</w:p>
    <w:p w:rsidR="00A76D5A" w:rsidRPr="006A6631" w:rsidRDefault="00A76D5A" w:rsidP="00A76D5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 xml:space="preserve">The </w:t>
      </w:r>
      <w:proofErr w:type="spellStart"/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Dalles</w:t>
      </w:r>
      <w:proofErr w:type="spellEnd"/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 xml:space="preserve"> Art Association</w:t>
      </w:r>
    </w:p>
    <w:p w:rsidR="00A76D5A" w:rsidRPr="006A6631" w:rsidRDefault="00A76D5A" w:rsidP="00A76D5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541-296-4759</w:t>
      </w:r>
    </w:p>
    <w:p w:rsidR="00A76D5A" w:rsidRPr="006A6631" w:rsidRDefault="00A76D5A" w:rsidP="00A76D5A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www.thedallesartcenter.org</w:t>
      </w:r>
    </w:p>
    <w:p w:rsidR="00A76D5A" w:rsidRPr="006A6631" w:rsidRDefault="00A76D5A" w:rsidP="0078529E">
      <w:pPr>
        <w:widowControl w:val="0"/>
        <w:autoSpaceDE w:val="0"/>
        <w:autoSpaceDN w:val="0"/>
        <w:adjustRightInd w:val="0"/>
        <w:spacing w:after="0"/>
        <w:rPr>
          <w:rStyle w:val="Hyperlink"/>
          <w:rFonts w:asciiTheme="majorHAnsi" w:hAnsiTheme="majorHAnsi" w:cs="Helvetica"/>
          <w:color w:val="auto"/>
          <w:sz w:val="24"/>
          <w:szCs w:val="24"/>
          <w:u w:val="none"/>
          <w:lang w:eastAsia="ja-JP"/>
        </w:rPr>
      </w:pP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Tillamook County Art Association Inc</w:t>
      </w: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Phone: 503-842-1244</w:t>
      </w: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Tualatin Arts Advisory Committee</w:t>
      </w: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Phone: 503-691-3062</w:t>
      </w:r>
    </w:p>
    <w:p w:rsidR="0078529E" w:rsidRPr="006A6631" w:rsidRDefault="00FE6DDA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hyperlink r:id="rId53" w:history="1">
        <w:r w:rsidR="001524D8"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www.tualatinarts.com</w:t>
        </w:r>
      </w:hyperlink>
    </w:p>
    <w:p w:rsidR="00675E4E" w:rsidRPr="006A6631" w:rsidRDefault="00675E4E" w:rsidP="00543E4F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856A35" w:rsidRPr="006A6631" w:rsidRDefault="00675E4E" w:rsidP="00856A35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Confederated Tribes</w:t>
      </w:r>
      <w:r w:rsidR="00856A35" w:rsidRPr="006A6631">
        <w:rPr>
          <w:rFonts w:asciiTheme="majorHAnsi" w:hAnsiTheme="majorHAnsi"/>
          <w:b/>
          <w:sz w:val="24"/>
          <w:szCs w:val="24"/>
        </w:rPr>
        <w:t xml:space="preserve"> of</w:t>
      </w:r>
      <w:r w:rsidRPr="006A6631">
        <w:rPr>
          <w:rFonts w:asciiTheme="majorHAnsi" w:hAnsiTheme="majorHAnsi"/>
          <w:b/>
          <w:sz w:val="24"/>
          <w:szCs w:val="24"/>
        </w:rPr>
        <w:t xml:space="preserve"> Siletz</w:t>
      </w:r>
      <w:r w:rsidR="00856A35" w:rsidRPr="006A6631">
        <w:rPr>
          <w:rFonts w:asciiTheme="majorHAnsi" w:hAnsiTheme="majorHAnsi"/>
          <w:b/>
          <w:sz w:val="24"/>
          <w:szCs w:val="24"/>
        </w:rPr>
        <w:t xml:space="preserve"> Indians</w:t>
      </w:r>
    </w:p>
    <w:p w:rsidR="00856A35" w:rsidRPr="006A6631" w:rsidRDefault="00856A35" w:rsidP="00856A35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444-2532</w:t>
      </w:r>
    </w:p>
    <w:p w:rsidR="00675E4E" w:rsidRPr="006A6631" w:rsidRDefault="00FE6DDA" w:rsidP="00675E4E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54" w:history="1">
        <w:r w:rsidR="00856A35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www.ctsi.nsn.us/</w:t>
        </w:r>
      </w:hyperlink>
    </w:p>
    <w:p w:rsidR="00856A35" w:rsidRPr="006A6631" w:rsidRDefault="00856A35" w:rsidP="00675E4E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675E4E" w:rsidRPr="006A6631" w:rsidRDefault="00675E4E" w:rsidP="00675E4E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Tillamook County Cultural Coalition</w:t>
      </w:r>
    </w:p>
    <w:p w:rsidR="00675E4E" w:rsidRPr="006A6631" w:rsidRDefault="00675E4E" w:rsidP="002D2F33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03-812-4242</w:t>
      </w:r>
    </w:p>
    <w:p w:rsidR="00675E4E" w:rsidRPr="006A6631" w:rsidRDefault="00FE6DDA" w:rsidP="00675E4E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55" w:history="1">
        <w:r w:rsidR="001524D8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www.tcpm.org/tccc.htm</w:t>
        </w:r>
      </w:hyperlink>
    </w:p>
    <w:p w:rsidR="00675E4E" w:rsidRPr="006A6631" w:rsidRDefault="00675E4E" w:rsidP="00675E4E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6A6631" w:rsidRDefault="006A663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675E4E" w:rsidRPr="006A6631" w:rsidRDefault="00675E4E" w:rsidP="00675E4E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lastRenderedPageBreak/>
        <w:t>Umatilla County Cultural Coalition</w:t>
      </w:r>
    </w:p>
    <w:p w:rsidR="00675E4E" w:rsidRPr="006A6631" w:rsidRDefault="00675E4E" w:rsidP="00675E4E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276-0012</w:t>
      </w:r>
    </w:p>
    <w:p w:rsidR="00675E4E" w:rsidRPr="006A6631" w:rsidRDefault="00FE6DDA" w:rsidP="009440E9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56" w:history="1">
        <w:r w:rsidR="001524D8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www.umatillacountyculture.org/</w:t>
        </w:r>
      </w:hyperlink>
    </w:p>
    <w:p w:rsidR="00C044BB" w:rsidRPr="006A6631" w:rsidRDefault="00C044BB" w:rsidP="00675E4E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Umpqua Valley Arts Association</w:t>
      </w: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 xml:space="preserve">Andrew </w:t>
      </w:r>
      <w:proofErr w:type="spellStart"/>
      <w:r w:rsidRPr="006A6631">
        <w:rPr>
          <w:rFonts w:asciiTheme="majorHAnsi" w:hAnsiTheme="majorHAnsi" w:cs="Helvetica"/>
          <w:sz w:val="24"/>
          <w:szCs w:val="24"/>
          <w:lang w:eastAsia="ja-JP"/>
        </w:rPr>
        <w:t>Apter</w:t>
      </w:r>
      <w:proofErr w:type="spellEnd"/>
    </w:p>
    <w:p w:rsidR="0078529E" w:rsidRPr="006A6631" w:rsidRDefault="00FE6DDA" w:rsidP="0078529E">
      <w:pPr>
        <w:widowControl w:val="0"/>
        <w:autoSpaceDE w:val="0"/>
        <w:autoSpaceDN w:val="0"/>
        <w:adjustRightInd w:val="0"/>
        <w:spacing w:after="0"/>
        <w:rPr>
          <w:rStyle w:val="Hyperlink"/>
          <w:rFonts w:asciiTheme="majorHAnsi" w:hAnsiTheme="majorHAnsi" w:cs="Helvetica"/>
          <w:color w:val="auto"/>
          <w:sz w:val="24"/>
          <w:szCs w:val="24"/>
          <w:u w:val="none"/>
          <w:lang w:eastAsia="ja-JP"/>
        </w:rPr>
      </w:pPr>
      <w:hyperlink r:id="rId57" w:history="1">
        <w:r w:rsidR="0078529E"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Andrew@uvarts.com</w:t>
        </w:r>
      </w:hyperlink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Union County Cultural Coalition</w:t>
      </w: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962-7616</w:t>
      </w:r>
    </w:p>
    <w:p w:rsidR="00C044BB" w:rsidRPr="006A6631" w:rsidRDefault="00FE6DDA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58" w:history="1">
        <w:r w:rsidR="001524D8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www.unioncountyculture.org/</w:t>
        </w:r>
      </w:hyperlink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b/>
          <w:sz w:val="24"/>
          <w:szCs w:val="24"/>
          <w:lang w:eastAsia="ja-JP"/>
        </w:rPr>
        <w:t>Wallowa Valley Arts Council</w:t>
      </w: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r w:rsidRPr="006A6631">
        <w:rPr>
          <w:rFonts w:asciiTheme="majorHAnsi" w:hAnsiTheme="majorHAnsi" w:cs="Helvetica"/>
          <w:sz w:val="24"/>
          <w:szCs w:val="24"/>
          <w:lang w:eastAsia="ja-JP"/>
        </w:rPr>
        <w:t>Phone: 541-432-7535</w:t>
      </w:r>
    </w:p>
    <w:p w:rsidR="0078529E" w:rsidRPr="006A6631" w:rsidRDefault="00FE6DDA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  <w:hyperlink r:id="rId59" w:history="1">
        <w:r w:rsidR="001524D8" w:rsidRPr="006A6631">
          <w:rPr>
            <w:rStyle w:val="Hyperlink"/>
            <w:rFonts w:asciiTheme="majorHAnsi" w:hAnsiTheme="majorHAnsi" w:cs="Helvetica"/>
            <w:color w:val="auto"/>
            <w:sz w:val="24"/>
            <w:szCs w:val="24"/>
            <w:u w:val="none"/>
            <w:lang w:eastAsia="ja-JP"/>
          </w:rPr>
          <w:t>www.wallowavalleyarts.o...</w:t>
        </w:r>
      </w:hyperlink>
    </w:p>
    <w:p w:rsidR="0078529E" w:rsidRPr="006A6631" w:rsidRDefault="0078529E" w:rsidP="009C260A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Wallowa County Cultural Coalition</w:t>
      </w: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398-0189</w:t>
      </w: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Wasco County Cultural Coalition</w:t>
      </w: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296-8618</w:t>
      </w:r>
    </w:p>
    <w:p w:rsidR="00C044BB" w:rsidRPr="006A6631" w:rsidRDefault="00FE6DDA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60" w:history="1">
        <w:r w:rsidR="00C044BB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www.wascoculturaltrust.org/</w:t>
        </w:r>
      </w:hyperlink>
    </w:p>
    <w:p w:rsidR="002D2F33" w:rsidRPr="006A6631" w:rsidRDefault="002D2F33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proofErr w:type="spellStart"/>
      <w:r w:rsidRPr="006A6631">
        <w:rPr>
          <w:rFonts w:asciiTheme="majorHAnsi" w:hAnsiTheme="majorHAnsi"/>
          <w:b/>
          <w:sz w:val="24"/>
          <w:szCs w:val="24"/>
        </w:rPr>
        <w:t>Washanaksha</w:t>
      </w:r>
      <w:proofErr w:type="spellEnd"/>
      <w:r w:rsidRPr="006A6631">
        <w:rPr>
          <w:rFonts w:asciiTheme="majorHAnsi" w:hAnsiTheme="majorHAnsi"/>
          <w:b/>
          <w:sz w:val="24"/>
          <w:szCs w:val="24"/>
        </w:rPr>
        <w:t xml:space="preserve"> (Confederated Tribes of Warm Springs)</w:t>
      </w: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Rosalind Sampson</w:t>
      </w: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553-3331</w:t>
      </w: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909 PO Box 2189 Hwy 26 Warm Springs OR 97761</w:t>
      </w: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Wheeler County Cultural and Heritage Coalition</w:t>
      </w: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41-462-3298</w:t>
      </w: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mc.cannon@yahoo.com</w:t>
      </w: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Yamhill County Cultural Coalition</w:t>
      </w: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503-843-3513</w:t>
      </w:r>
    </w:p>
    <w:p w:rsidR="00C044BB" w:rsidRPr="006A6631" w:rsidRDefault="00C044BB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PO Box 493 McMinnville OR 97128</w:t>
      </w:r>
    </w:p>
    <w:p w:rsidR="00C044BB" w:rsidRPr="006A6631" w:rsidRDefault="00FE6DDA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61" w:history="1">
        <w:r w:rsidR="001524D8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www.yamhillcountyculture.org/</w:t>
        </w:r>
      </w:hyperlink>
    </w:p>
    <w:p w:rsidR="001524D8" w:rsidRPr="006A6631" w:rsidRDefault="001524D8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1524D8" w:rsidRPr="006A6631" w:rsidRDefault="001524D8" w:rsidP="00C044BB">
      <w:pPr>
        <w:pStyle w:val="NoSpacing"/>
        <w:ind w:left="720" w:hanging="720"/>
        <w:rPr>
          <w:rFonts w:asciiTheme="majorHAnsi" w:hAnsiTheme="majorHAnsi"/>
          <w:b/>
          <w:sz w:val="24"/>
          <w:szCs w:val="24"/>
        </w:rPr>
      </w:pPr>
      <w:r w:rsidRPr="006A6631">
        <w:rPr>
          <w:rFonts w:asciiTheme="majorHAnsi" w:hAnsiTheme="majorHAnsi"/>
          <w:b/>
          <w:sz w:val="24"/>
          <w:szCs w:val="24"/>
        </w:rPr>
        <w:t>Young Audiences of Oregon: Arts for Learning</w:t>
      </w:r>
    </w:p>
    <w:p w:rsidR="001524D8" w:rsidRPr="006A6631" w:rsidRDefault="001524D8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6A6631">
        <w:rPr>
          <w:rFonts w:asciiTheme="majorHAnsi" w:hAnsiTheme="majorHAnsi"/>
          <w:sz w:val="24"/>
          <w:szCs w:val="24"/>
        </w:rPr>
        <w:t>Portland, OR</w:t>
      </w:r>
    </w:p>
    <w:p w:rsidR="001524D8" w:rsidRPr="006A6631" w:rsidRDefault="00FE6DDA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hyperlink r:id="rId62" w:history="1">
        <w:r w:rsidR="001524D8" w:rsidRPr="006A663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http://www.ya-or.org/</w:t>
        </w:r>
      </w:hyperlink>
    </w:p>
    <w:p w:rsidR="001524D8" w:rsidRPr="006A6631" w:rsidRDefault="001524D8" w:rsidP="00C044BB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</w:p>
    <w:p w:rsidR="0078529E" w:rsidRPr="006A6631" w:rsidRDefault="0078529E" w:rsidP="0078529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sz w:val="24"/>
          <w:szCs w:val="24"/>
          <w:lang w:eastAsia="ja-JP"/>
        </w:rPr>
      </w:pPr>
    </w:p>
    <w:sectPr w:rsidR="0078529E" w:rsidRPr="006A6631" w:rsidSect="006D5D3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3E"/>
    <w:rsid w:val="0005323F"/>
    <w:rsid w:val="000574F6"/>
    <w:rsid w:val="00087A9B"/>
    <w:rsid w:val="00103813"/>
    <w:rsid w:val="001524D8"/>
    <w:rsid w:val="001638FC"/>
    <w:rsid w:val="00204A52"/>
    <w:rsid w:val="002A2F76"/>
    <w:rsid w:val="002B2590"/>
    <w:rsid w:val="002D1E49"/>
    <w:rsid w:val="002D2F33"/>
    <w:rsid w:val="00317CFF"/>
    <w:rsid w:val="003F3F04"/>
    <w:rsid w:val="00434B9A"/>
    <w:rsid w:val="004E11C7"/>
    <w:rsid w:val="00543E4F"/>
    <w:rsid w:val="00545121"/>
    <w:rsid w:val="005617FC"/>
    <w:rsid w:val="00584EEF"/>
    <w:rsid w:val="005B37E4"/>
    <w:rsid w:val="00675E4E"/>
    <w:rsid w:val="006A6631"/>
    <w:rsid w:val="006D5D38"/>
    <w:rsid w:val="006E7A22"/>
    <w:rsid w:val="007210E6"/>
    <w:rsid w:val="0076284B"/>
    <w:rsid w:val="0078529E"/>
    <w:rsid w:val="00856A35"/>
    <w:rsid w:val="008900A4"/>
    <w:rsid w:val="008A249F"/>
    <w:rsid w:val="008F3F71"/>
    <w:rsid w:val="009440E9"/>
    <w:rsid w:val="00947B0E"/>
    <w:rsid w:val="0099196A"/>
    <w:rsid w:val="00994B90"/>
    <w:rsid w:val="009C260A"/>
    <w:rsid w:val="00A52B02"/>
    <w:rsid w:val="00A76D5A"/>
    <w:rsid w:val="00AE51CB"/>
    <w:rsid w:val="00B20902"/>
    <w:rsid w:val="00B54183"/>
    <w:rsid w:val="00B631A3"/>
    <w:rsid w:val="00B71F71"/>
    <w:rsid w:val="00B8136D"/>
    <w:rsid w:val="00B951FC"/>
    <w:rsid w:val="00BB263E"/>
    <w:rsid w:val="00BC76EC"/>
    <w:rsid w:val="00BE3C4F"/>
    <w:rsid w:val="00C044BB"/>
    <w:rsid w:val="00DF0561"/>
    <w:rsid w:val="00EA5061"/>
    <w:rsid w:val="00F0122F"/>
    <w:rsid w:val="00F22D1B"/>
    <w:rsid w:val="00F77635"/>
    <w:rsid w:val="00FE6DDA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A24B1D-29BF-4545-9F70-0D6AB4F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26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263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9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6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latsopculturalcoalition.org/" TargetMode="External"/><Relationship Id="rId18" Type="http://schemas.openxmlformats.org/officeDocument/2006/relationships/hyperlink" Target="http://www.theartscenter.net" TargetMode="External"/><Relationship Id="rId26" Type="http://schemas.openxmlformats.org/officeDocument/2006/relationships/hyperlink" Target="http://klamathartgallery.blogspot.com" TargetMode="External"/><Relationship Id="rId39" Type="http://schemas.openxmlformats.org/officeDocument/2006/relationships/hyperlink" Target="mailto:encanto@ochcom.org" TargetMode="External"/><Relationship Id="rId21" Type="http://schemas.openxmlformats.org/officeDocument/2006/relationships/hyperlink" Target="http://www.estacadatogether.org/" TargetMode="External"/><Relationship Id="rId34" Type="http://schemas.openxmlformats.org/officeDocument/2006/relationships/hyperlink" Target="mailto:office@artscouncilso.org" TargetMode="External"/><Relationship Id="rId42" Type="http://schemas.openxmlformats.org/officeDocument/2006/relationships/hyperlink" Target="http://www.pendletonarts.org" TargetMode="External"/><Relationship Id="rId47" Type="http://schemas.openxmlformats.org/officeDocument/2006/relationships/hyperlink" Target="http://artistsinaction.org/" TargetMode="External"/><Relationship Id="rId50" Type="http://schemas.openxmlformats.org/officeDocument/2006/relationships/hyperlink" Target="http://www.silvertonarts.org" TargetMode="External"/><Relationship Id="rId55" Type="http://schemas.openxmlformats.org/officeDocument/2006/relationships/hyperlink" Target="http://www.tcpm.org/tccc.htm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www.bakercounty.or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cculturalcoalition.org/" TargetMode="External"/><Relationship Id="rId20" Type="http://schemas.openxmlformats.org/officeDocument/2006/relationships/hyperlink" Target="http://www.estacadaarts.org/" TargetMode="External"/><Relationship Id="rId29" Type="http://schemas.openxmlformats.org/officeDocument/2006/relationships/hyperlink" Target="http://www.laneculture.net/" TargetMode="External"/><Relationship Id="rId41" Type="http://schemas.openxmlformats.org/officeDocument/2006/relationships/hyperlink" Target="javascript:void(0)" TargetMode="External"/><Relationship Id="rId54" Type="http://schemas.openxmlformats.org/officeDocument/2006/relationships/hyperlink" Target="http://www.ctsi.nsn.us/" TargetMode="External"/><Relationship Id="rId62" Type="http://schemas.openxmlformats.org/officeDocument/2006/relationships/hyperlink" Target="http://www.ya-or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n@ashland.or.us" TargetMode="External"/><Relationship Id="rId11" Type="http://schemas.openxmlformats.org/officeDocument/2006/relationships/hyperlink" Target="http://www.irvac.com" TargetMode="External"/><Relationship Id="rId24" Type="http://schemas.openxmlformats.org/officeDocument/2006/relationships/hyperlink" Target="http://www.hillsboroarts.org" TargetMode="External"/><Relationship Id="rId32" Type="http://schemas.openxmlformats.org/officeDocument/2006/relationships/hyperlink" Target="http://www.malheurculturaltrust.org/" TargetMode="External"/><Relationship Id="rId37" Type="http://schemas.openxmlformats.org/officeDocument/2006/relationships/hyperlink" Target="mailto:mreding@sctcweb.com" TargetMode="External"/><Relationship Id="rId40" Type="http://schemas.openxmlformats.org/officeDocument/2006/relationships/hyperlink" Target="http://www.culturaltrust.org" TargetMode="External"/><Relationship Id="rId45" Type="http://schemas.openxmlformats.org/officeDocument/2006/relationships/hyperlink" Target="http://www.cowcreek.com/" TargetMode="External"/><Relationship Id="rId53" Type="http://schemas.openxmlformats.org/officeDocument/2006/relationships/hyperlink" Target="http://www.tualatinarts.com" TargetMode="External"/><Relationship Id="rId58" Type="http://schemas.openxmlformats.org/officeDocument/2006/relationships/hyperlink" Target="http://www.unioncountyculture.org/" TargetMode="External"/><Relationship Id="rId5" Type="http://schemas.openxmlformats.org/officeDocument/2006/relationships/hyperlink" Target="http://www.cityofalbany.net" TargetMode="External"/><Relationship Id="rId15" Type="http://schemas.openxmlformats.org/officeDocument/2006/relationships/hyperlink" Target="http://www.ctclusi.org/" TargetMode="External"/><Relationship Id="rId23" Type="http://schemas.openxmlformats.org/officeDocument/2006/relationships/hyperlink" Target="http://www.desertartscouncil.com" TargetMode="External"/><Relationship Id="rId28" Type="http://schemas.openxmlformats.org/officeDocument/2006/relationships/hyperlink" Target="http://www.lanearts.org" TargetMode="External"/><Relationship Id="rId36" Type="http://schemas.openxmlformats.org/officeDocument/2006/relationships/hyperlink" Target="http://www.coastarts.org" TargetMode="External"/><Relationship Id="rId49" Type="http://schemas.openxmlformats.org/officeDocument/2006/relationships/hyperlink" Target="mailto:culturalartscommission@sherwoodoregon.gov" TargetMode="External"/><Relationship Id="rId57" Type="http://schemas.openxmlformats.org/officeDocument/2006/relationships/hyperlink" Target="mailto:Andrew@uvarts.com" TargetMode="External"/><Relationship Id="rId61" Type="http://schemas.openxmlformats.org/officeDocument/2006/relationships/hyperlink" Target="http://www.yamhillcountyculture.org/" TargetMode="External"/><Relationship Id="rId10" Type="http://schemas.openxmlformats.org/officeDocument/2006/relationships/hyperlink" Target="http://www.coastarts.org" TargetMode="External"/><Relationship Id="rId19" Type="http://schemas.openxmlformats.org/officeDocument/2006/relationships/hyperlink" Target="http://www.artscentraloregon.org" TargetMode="External"/><Relationship Id="rId31" Type="http://schemas.openxmlformats.org/officeDocument/2006/relationships/hyperlink" Target="http://www.linnculture.org/" TargetMode="External"/><Relationship Id="rId44" Type="http://schemas.openxmlformats.org/officeDocument/2006/relationships/hyperlink" Target="http://www.wou.edu/wp/pccc" TargetMode="External"/><Relationship Id="rId52" Type="http://schemas.openxmlformats.org/officeDocument/2006/relationships/hyperlink" Target="http://springfieldartscommission.org" TargetMode="External"/><Relationship Id="rId60" Type="http://schemas.openxmlformats.org/officeDocument/2006/relationships/hyperlink" Target="http://www.wascoculturaltrust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ntonculture.org/" TargetMode="External"/><Relationship Id="rId14" Type="http://schemas.openxmlformats.org/officeDocument/2006/relationships/hyperlink" Target="http://www.columbiacultural.org/" TargetMode="External"/><Relationship Id="rId22" Type="http://schemas.openxmlformats.org/officeDocument/2006/relationships/hyperlink" Target="http://www.valleyart.org" TargetMode="External"/><Relationship Id="rId27" Type="http://schemas.openxmlformats.org/officeDocument/2006/relationships/hyperlink" Target="mailto:bills@gooselake.com" TargetMode="External"/><Relationship Id="rId30" Type="http://schemas.openxmlformats.org/officeDocument/2006/relationships/hyperlink" Target="http://www.lincolncountyculturalcoalition.org/" TargetMode="External"/><Relationship Id="rId35" Type="http://schemas.openxmlformats.org/officeDocument/2006/relationships/hyperlink" Target="http://multcoculturalcoalition.org/" TargetMode="External"/><Relationship Id="rId43" Type="http://schemas.openxmlformats.org/officeDocument/2006/relationships/hyperlink" Target="http://www.umatilla.nsn.us/" TargetMode="External"/><Relationship Id="rId48" Type="http://schemas.openxmlformats.org/officeDocument/2006/relationships/hyperlink" Target="http://www.shermanculturalcoalition.org/" TargetMode="External"/><Relationship Id="rId56" Type="http://schemas.openxmlformats.org/officeDocument/2006/relationships/hyperlink" Target="http://www.umatillacountyculture.org/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vergie34@aol.com" TargetMode="External"/><Relationship Id="rId51" Type="http://schemas.openxmlformats.org/officeDocument/2006/relationships/hyperlink" Target="http://www.sitkacenter.org/index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lackamasculturalcoalition.org/" TargetMode="External"/><Relationship Id="rId17" Type="http://schemas.openxmlformats.org/officeDocument/2006/relationships/hyperlink" Target="http://www.coquilletribe.org/" TargetMode="External"/><Relationship Id="rId25" Type="http://schemas.openxmlformats.org/officeDocument/2006/relationships/hyperlink" Target="http://www.klamathtribes.org" TargetMode="External"/><Relationship Id="rId33" Type="http://schemas.openxmlformats.org/officeDocument/2006/relationships/hyperlink" Target="http://www.marionculturaltrust.org/" TargetMode="External"/><Relationship Id="rId38" Type="http://schemas.openxmlformats.org/officeDocument/2006/relationships/hyperlink" Target="http://www.oregonartscommission.org" TargetMode="External"/><Relationship Id="rId46" Type="http://schemas.openxmlformats.org/officeDocument/2006/relationships/hyperlink" Target="http://www.salemart.org" TargetMode="External"/><Relationship Id="rId59" Type="http://schemas.openxmlformats.org/officeDocument/2006/relationships/hyperlink" Target="http://www.wallowavalleyarts.o..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0489-BA73-444D-965C-C46F2A3D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nfo</dc:creator>
  <cp:lastModifiedBy>Pam North</cp:lastModifiedBy>
  <cp:revision>2</cp:revision>
  <dcterms:created xsi:type="dcterms:W3CDTF">2015-04-21T14:07:00Z</dcterms:created>
  <dcterms:modified xsi:type="dcterms:W3CDTF">2015-04-21T14:07:00Z</dcterms:modified>
</cp:coreProperties>
</file>